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8E3" w:rsidRPr="00B16978" w:rsidRDefault="005778E3" w:rsidP="005778E3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16978">
        <w:rPr>
          <w:rFonts w:ascii="Times New Roman" w:eastAsia="Calibri" w:hAnsi="Times New Roman" w:cs="Times New Roman"/>
          <w:b/>
          <w:sz w:val="24"/>
          <w:szCs w:val="24"/>
          <w:u w:val="single"/>
        </w:rPr>
        <w:t>VALİ YARDIMCISI HULUSİ DOĞAN</w:t>
      </w:r>
      <w:r w:rsidR="005107A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B16978">
        <w:rPr>
          <w:rFonts w:ascii="Times New Roman" w:eastAsia="Calibri" w:hAnsi="Times New Roman" w:cs="Times New Roman"/>
          <w:b/>
          <w:sz w:val="24"/>
          <w:szCs w:val="24"/>
          <w:u w:val="single"/>
        </w:rPr>
        <w:t>(14613)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-CUMHURBAŞKANLIĞI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Cumhurbaşkanlığı Makamına İlişkin İş ve İşlemler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Cumhurbaşkanı Yardımcılığına İlişkin İş ve İşlemler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Türk Silahlı Kuvvetlerini Güçlendirme Vakfı İzmir Bölge Müdürlüğü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) Dijital Dönüşüm Ofisi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d) Cumhurbaşkanlığı İletişim Başkanlığı İzmir </w:t>
      </w:r>
      <w:r w:rsidR="00C37C47">
        <w:rPr>
          <w:rFonts w:ascii="Times New Roman" w:eastAsia="Calibri" w:hAnsi="Times New Roman" w:cs="Times New Roman"/>
          <w:sz w:val="24"/>
          <w:szCs w:val="24"/>
        </w:rPr>
        <w:t>Bölge</w:t>
      </w:r>
      <w:bookmarkStart w:id="0" w:name="_GoBack"/>
      <w:bookmarkEnd w:id="0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Müdürlüğü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e) TRT İl Müdürlüğü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f) Anadolu Ajansı Bölge Müdürlüğü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g) Basın İlan Kurumu Şube Müdürlüğü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ğ) İdari İşler Başkanlığı İş ve İşlemleri (Başkan)</w:t>
      </w:r>
    </w:p>
    <w:p w:rsidR="009D7EA4" w:rsidRPr="00982D20" w:rsidRDefault="00EE5C8D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</w:t>
      </w:r>
      <w:r w:rsidR="009D7EA4" w:rsidRPr="00982D20">
        <w:rPr>
          <w:rFonts w:ascii="Times New Roman" w:eastAsia="Calibri" w:hAnsi="Times New Roman" w:cs="Times New Roman"/>
          <w:sz w:val="24"/>
          <w:szCs w:val="24"/>
        </w:rPr>
        <w:t>) İdari İşler Başkanlığı Personel ve Prensipler Genel Müdürlüğü</w:t>
      </w:r>
    </w:p>
    <w:p w:rsidR="009D7EA4" w:rsidRPr="00982D20" w:rsidRDefault="00EE5C8D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ı</w:t>
      </w:r>
      <w:r w:rsidR="009D7EA4" w:rsidRPr="00982D20">
        <w:rPr>
          <w:rFonts w:ascii="Times New Roman" w:eastAsia="Calibri" w:hAnsi="Times New Roman" w:cs="Times New Roman"/>
          <w:sz w:val="24"/>
          <w:szCs w:val="24"/>
        </w:rPr>
        <w:t>) İdari İşler Başkanlığı Destek ve Mali Hizmetler Genel Müdürlüğü</w:t>
      </w:r>
    </w:p>
    <w:p w:rsidR="009D7EA4" w:rsidRPr="00982D20" w:rsidRDefault="00EE5C8D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9D7EA4" w:rsidRPr="00982D20">
        <w:rPr>
          <w:rFonts w:ascii="Times New Roman" w:eastAsia="Calibri" w:hAnsi="Times New Roman" w:cs="Times New Roman"/>
          <w:sz w:val="24"/>
          <w:szCs w:val="24"/>
        </w:rPr>
        <w:t>) Devlet Denetleme Kurulu İş ve İşlemleri</w:t>
      </w:r>
    </w:p>
    <w:p w:rsidR="009D7EA4" w:rsidRDefault="00EE5C8D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9D7EA4" w:rsidRPr="00982D20">
        <w:rPr>
          <w:rFonts w:ascii="Times New Roman" w:eastAsia="Calibri" w:hAnsi="Times New Roman" w:cs="Times New Roman"/>
          <w:sz w:val="24"/>
          <w:szCs w:val="24"/>
        </w:rPr>
        <w:t>) Devlet Arşivleri Başkanlığı İş ve İşlemleri</w:t>
      </w:r>
    </w:p>
    <w:p w:rsidR="00B8044C" w:rsidRPr="00982D20" w:rsidRDefault="00EE5C8D" w:rsidP="00B8044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B8044C" w:rsidRPr="00982D20">
        <w:rPr>
          <w:rFonts w:ascii="Times New Roman" w:eastAsia="Calibri" w:hAnsi="Times New Roman" w:cs="Times New Roman"/>
          <w:sz w:val="24"/>
          <w:szCs w:val="24"/>
        </w:rPr>
        <w:t>) İnsan Kaynakları Ofisi</w:t>
      </w:r>
    </w:p>
    <w:p w:rsidR="00B8044C" w:rsidRPr="005107AF" w:rsidRDefault="00B8044C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A60361" w:rsidRPr="00982D20" w:rsidRDefault="00A60361" w:rsidP="00A60361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I- İÇİŞLERİ BAKANLIĞI</w:t>
      </w:r>
    </w:p>
    <w:p w:rsidR="00A60361" w:rsidRPr="00982D20" w:rsidRDefault="00A60361" w:rsidP="00A60361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a) İller İdaresi Genel Müdürlüğü </w:t>
      </w:r>
      <w:r w:rsidR="00EE5C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0361" w:rsidRPr="00982D20" w:rsidRDefault="00A60361" w:rsidP="00A60361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b) Nüfus ve Vatandaşlık Genel Müdürlüğü                                                                                                                                                    </w:t>
      </w:r>
    </w:p>
    <w:p w:rsidR="00A60361" w:rsidRPr="00982D20" w:rsidRDefault="00A60361" w:rsidP="00A603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Personel Genel Müdürlüğü</w:t>
      </w:r>
    </w:p>
    <w:p w:rsidR="00A60361" w:rsidRPr="00982D20" w:rsidRDefault="00A60361" w:rsidP="00A603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) Eğitim Daire Başkanlığı                                                                                                                          d) Destek Hizmetleri Daire Başkanlığı</w:t>
      </w:r>
    </w:p>
    <w:p w:rsidR="00A60361" w:rsidRDefault="00A60361" w:rsidP="00A60361">
      <w:pPr>
        <w:suppressAutoHyphens/>
        <w:spacing w:after="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e) Teftiş Kurulu Başkanlığı</w:t>
      </w:r>
    </w:p>
    <w:p w:rsidR="005107AF" w:rsidRPr="005107AF" w:rsidRDefault="005107AF" w:rsidP="00A60361">
      <w:pPr>
        <w:suppressAutoHyphens/>
        <w:spacing w:after="0" w:line="240" w:lineRule="auto"/>
        <w:ind w:left="142" w:hanging="142"/>
        <w:rPr>
          <w:rFonts w:ascii="Times New Roman" w:eastAsia="Calibri" w:hAnsi="Times New Roman" w:cs="Times New Roman"/>
          <w:sz w:val="16"/>
          <w:szCs w:val="16"/>
        </w:rPr>
      </w:pPr>
    </w:p>
    <w:p w:rsidR="00A60361" w:rsidRPr="00982D20" w:rsidRDefault="00A60361" w:rsidP="00A6036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4419D3" w:rsidRPr="00982D20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>- DIŞİŞLERİ BAKANLIĞI</w:t>
      </w:r>
    </w:p>
    <w:p w:rsidR="00A60361" w:rsidRPr="00982D20" w:rsidRDefault="00A60361" w:rsidP="00A603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Başkonsolosluklar, Konsolosluklar ve Fahri Konsolosluklar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4743FD" w:rsidRDefault="004743FD" w:rsidP="004743F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Avrupa Birliği Başkanlığı İzmir Temsilciliği</w:t>
      </w:r>
    </w:p>
    <w:p w:rsidR="005107AF" w:rsidRPr="005107AF" w:rsidRDefault="005107AF" w:rsidP="004743F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70834" w:rsidRPr="00982D20" w:rsidRDefault="002C0D6A" w:rsidP="005778E3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V</w:t>
      </w:r>
      <w:r w:rsidR="00F70834" w:rsidRPr="00982D20">
        <w:rPr>
          <w:rFonts w:ascii="Times New Roman" w:eastAsia="Calibri" w:hAnsi="Times New Roman" w:cs="Times New Roman"/>
          <w:b/>
          <w:sz w:val="24"/>
          <w:szCs w:val="24"/>
        </w:rPr>
        <w:t>-KÜLTÜR VE TURİZM BAKANLIĞI</w:t>
      </w:r>
    </w:p>
    <w:p w:rsidR="00F70834" w:rsidRPr="00982D20" w:rsidRDefault="00F70834" w:rsidP="00F7083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RTÜK İzmir Bölge Temsilciliği</w:t>
      </w:r>
    </w:p>
    <w:p w:rsidR="00F70834" w:rsidRPr="00982D20" w:rsidRDefault="00F70834" w:rsidP="00F7083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Radyo ve Televizyon Üst Kurulu (RTÜK)</w:t>
      </w:r>
    </w:p>
    <w:p w:rsidR="00F70834" w:rsidRPr="00982D20" w:rsidRDefault="00F70834" w:rsidP="00F7083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Atatürk Kültür, Dil ve Tarih Yüksek Kurumu Başkanlığı</w:t>
      </w:r>
    </w:p>
    <w:p w:rsidR="00F70834" w:rsidRDefault="00F70834" w:rsidP="00F7083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) Tanıtma Fonu Kurulu Sekreterliği </w:t>
      </w:r>
    </w:p>
    <w:p w:rsidR="005107AF" w:rsidRPr="005107AF" w:rsidRDefault="005107AF" w:rsidP="00F70834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- TARIM VE ORMAN BAKANLIĞI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Tarım ve Orman İl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Tarım Kredi Kooperatifleri İzmir Bölge Birliği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c) TMO </w:t>
      </w:r>
      <w:r w:rsidR="008F3815">
        <w:rPr>
          <w:rFonts w:ascii="Times New Roman" w:eastAsia="Calibri" w:hAnsi="Times New Roman" w:cs="Times New Roman"/>
          <w:sz w:val="24"/>
          <w:szCs w:val="24"/>
        </w:rPr>
        <w:t xml:space="preserve">Genel Müdürlüğü- Ege Bölgesi </w:t>
      </w:r>
      <w:r w:rsidRPr="00982D20">
        <w:rPr>
          <w:rFonts w:ascii="Times New Roman" w:eastAsia="Calibri" w:hAnsi="Times New Roman" w:cs="Times New Roman"/>
          <w:sz w:val="24"/>
          <w:szCs w:val="24"/>
        </w:rPr>
        <w:t>İzmir Şube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) Çay-Kur İzmir Pazarlama Bölge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 Zirai Karantina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e) Menemen Uluslararası Tarımsal Araştırma ve Eğitim Merkezi Müdürlüğü (UTAEM)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f) Menemen Ege Tarımsal Araştırma Enstitüsü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g) Bornova Veteriner Kontrol Enstitüsü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ğ) Bornova Zirai Mücadele Araştırma Enstitüsü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h) Bornova Zeytincilik Araştırma Enstitüsü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ı) Gıda Kontrol Laboratuvar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i) Veteriner Sınır Kontrol Noktası Müdürlüğü</w:t>
      </w:r>
    </w:p>
    <w:p w:rsidR="005107AF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j) Su Ürünleri ve Balıkçılık İl Danışma Kurulu</w:t>
      </w:r>
    </w:p>
    <w:p w:rsidR="002C0D6A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k) Zeytin ve Zararlıları ile Mücadele Birlikleri</w:t>
      </w:r>
    </w:p>
    <w:p w:rsidR="000D3D3B" w:rsidRPr="00982D20" w:rsidRDefault="002C0D6A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</w:t>
      </w:r>
      <w:r w:rsidR="000D3D3B" w:rsidRPr="00982D20">
        <w:rPr>
          <w:rFonts w:ascii="Times New Roman" w:eastAsia="Calibri" w:hAnsi="Times New Roman" w:cs="Times New Roman"/>
          <w:b/>
          <w:sz w:val="24"/>
          <w:szCs w:val="24"/>
        </w:rPr>
        <w:t>I- VALİLİK</w:t>
      </w:r>
    </w:p>
    <w:p w:rsidR="000D3D3B" w:rsidRPr="00982D20" w:rsidRDefault="000D3D3B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Protokol Şube Müdürlüğü</w:t>
      </w:r>
    </w:p>
    <w:p w:rsidR="000D3D3B" w:rsidRPr="00982D20" w:rsidRDefault="000D3D3B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Protokol Hizmetleri ( Milli Bayram ile Kurtuluş ve Diğer Anma Günleri vb.)</w:t>
      </w:r>
    </w:p>
    <w:p w:rsidR="000D3D3B" w:rsidRPr="00982D20" w:rsidRDefault="000D3D3B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İl Basın ve Halkla İlişkiler Müdürlüğü</w:t>
      </w:r>
    </w:p>
    <w:p w:rsidR="000D3D3B" w:rsidRPr="00982D20" w:rsidRDefault="000D3D3B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) CİMER İş ve İşlemleri</w:t>
      </w:r>
    </w:p>
    <w:p w:rsidR="000D3D3B" w:rsidRPr="00982D20" w:rsidRDefault="000D3D3B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 İl Nüfus ve Vatandaşlık Müdürlüğü                                                                                                               e) İdare ve Denetim Müdürlüğü</w:t>
      </w:r>
    </w:p>
    <w:p w:rsidR="000D3D3B" w:rsidRPr="00982D20" w:rsidRDefault="000D3D3B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f) İl İdare Kurulu Müdürlüğü</w:t>
      </w:r>
    </w:p>
    <w:p w:rsidR="000D3D3B" w:rsidRPr="00982D20" w:rsidRDefault="000D3D3B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g) İl Yazı İşleri Müdürlüğü </w:t>
      </w:r>
    </w:p>
    <w:p w:rsidR="000D3D3B" w:rsidRPr="00982D20" w:rsidRDefault="000D3D3B" w:rsidP="000D3D3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ğ) İl Planlama ve Koordinasyon Müdürlüğü   </w:t>
      </w:r>
    </w:p>
    <w:p w:rsidR="000D3D3B" w:rsidRPr="00982D20" w:rsidRDefault="000D3D3B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h) İdari Hizmetler Şube Müdürlüğü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ı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>) İl İdare Kurulu Bşk.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>) İl Disiplin Kurulu Bşk.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>) Bölge Kuruluşları Disiplin Kurulları Bşk.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>) Etik Kurulu İş ve İşlemleri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>) Harcama Yetkisi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>) Hükümet Konağı Bina Yönetimi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)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 xml:space="preserve"> Kamu Konutları Kanun ve Yönetmelik Uygulamaları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>) 657 sayılı DMK 4-B Sözleşmeli Personeline İlişkin İş ve İşlemler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ö</w:t>
      </w:r>
      <w:proofErr w:type="gramEnd"/>
      <w:r w:rsidR="000D3D3B" w:rsidRPr="00982D20">
        <w:rPr>
          <w:rFonts w:ascii="Times New Roman" w:eastAsia="Calibri" w:hAnsi="Times New Roman" w:cs="Times New Roman"/>
          <w:sz w:val="24"/>
          <w:szCs w:val="24"/>
        </w:rPr>
        <w:t xml:space="preserve">) Emekli </w:t>
      </w:r>
      <w:proofErr w:type="spellStart"/>
      <w:r w:rsidR="000D3D3B" w:rsidRPr="00982D20">
        <w:rPr>
          <w:rFonts w:ascii="Times New Roman" w:eastAsia="Calibri" w:hAnsi="Times New Roman" w:cs="Times New Roman"/>
          <w:sz w:val="24"/>
          <w:szCs w:val="24"/>
        </w:rPr>
        <w:t>M.İ.A'nin</w:t>
      </w:r>
      <w:proofErr w:type="spellEnd"/>
      <w:r w:rsidR="000D3D3B" w:rsidRPr="00982D20">
        <w:rPr>
          <w:rFonts w:ascii="Times New Roman" w:eastAsia="Calibri" w:hAnsi="Times New Roman" w:cs="Times New Roman"/>
          <w:sz w:val="24"/>
          <w:szCs w:val="24"/>
        </w:rPr>
        <w:t xml:space="preserve"> Sorunları ve Çözümleri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>) Türkiye İdareciler Vakfı - Derneği ve Vilayetler Hizmet Birliği</w:t>
      </w:r>
    </w:p>
    <w:p w:rsidR="005107AF" w:rsidRDefault="00EE5C8D" w:rsidP="004743F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4419D3" w:rsidRPr="00982D20">
        <w:rPr>
          <w:rFonts w:ascii="Times New Roman" w:eastAsia="Calibri" w:hAnsi="Times New Roman" w:cs="Times New Roman"/>
          <w:sz w:val="24"/>
          <w:szCs w:val="24"/>
        </w:rPr>
        <w:t>) Mevzuat takibi ve geliştirilmesi</w:t>
      </w:r>
      <w:r w:rsidR="005107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12B0" w:rsidRPr="00982D20" w:rsidRDefault="00A012B0" w:rsidP="004743F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) Avrupa Birliği ve Dış İlişkiler Bürosu</w:t>
      </w:r>
    </w:p>
    <w:p w:rsidR="004419D3" w:rsidRPr="00982D20" w:rsidRDefault="004419D3" w:rsidP="000D3D3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778E3" w:rsidRPr="00982D20" w:rsidRDefault="00F70834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456177" w:rsidRPr="00982D20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5778E3"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9770B7" w:rsidRPr="00982D20">
        <w:rPr>
          <w:rFonts w:ascii="Times New Roman" w:eastAsia="Calibri" w:hAnsi="Times New Roman" w:cs="Times New Roman"/>
          <w:sz w:val="24"/>
          <w:szCs w:val="24"/>
        </w:rPr>
        <w:t>Dikili ve</w:t>
      </w:r>
      <w:r w:rsidR="005778E3" w:rsidRPr="00982D20">
        <w:rPr>
          <w:rFonts w:ascii="Times New Roman" w:eastAsia="Calibri" w:hAnsi="Times New Roman" w:cs="Times New Roman"/>
          <w:sz w:val="24"/>
          <w:szCs w:val="24"/>
        </w:rPr>
        <w:t xml:space="preserve"> Narlıdere İlçelerinin iş ve işlemleri ile Vali tarafından verilecek diğer iş ve işlemleri takip edip sonuçlandırmak.</w:t>
      </w:r>
    </w:p>
    <w:p w:rsidR="00F70834" w:rsidRPr="00982D20" w:rsidRDefault="00F70834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6509D" w:rsidRPr="00982D20" w:rsidRDefault="00C6509D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E4CFD" w:rsidRDefault="008E4CFD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96329" w:rsidRPr="00982D20" w:rsidRDefault="00ED23F6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>V</w:t>
      </w:r>
      <w:r w:rsidR="00596329"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Lİ </w:t>
      </w:r>
      <w:proofErr w:type="gramStart"/>
      <w:r w:rsidR="00596329"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>YARDIMCISI  HİKMET</w:t>
      </w:r>
      <w:proofErr w:type="gramEnd"/>
      <w:r w:rsidR="00596329"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ENGEŞİK (16804)</w:t>
      </w:r>
    </w:p>
    <w:p w:rsidR="004E0048" w:rsidRPr="00B16978" w:rsidRDefault="004E0048" w:rsidP="004E004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B16978">
        <w:rPr>
          <w:rFonts w:ascii="Times New Roman" w:eastAsia="Calibri" w:hAnsi="Times New Roman" w:cs="Times New Roman"/>
          <w:b/>
          <w:sz w:val="24"/>
          <w:szCs w:val="24"/>
        </w:rPr>
        <w:t>- CUMHURBAŞKANLIĞI</w:t>
      </w:r>
    </w:p>
    <w:p w:rsidR="004E0048" w:rsidRPr="00B16978" w:rsidRDefault="004E0048" w:rsidP="004E0048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>a) Savunma Sanayi Başkanlığı İş ve İşlemleri</w:t>
      </w:r>
    </w:p>
    <w:p w:rsidR="004E0048" w:rsidRPr="00B16978" w:rsidRDefault="004E0048" w:rsidP="004E0048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>b) Bilim, Teknoloji ve Yenilik Politikaları Kurulu</w:t>
      </w:r>
    </w:p>
    <w:p w:rsidR="008F3815" w:rsidRDefault="004E0048" w:rsidP="004E0048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 xml:space="preserve">c) Yatırım Ofisi </w:t>
      </w:r>
    </w:p>
    <w:p w:rsidR="00ED23F6" w:rsidRPr="00982D20" w:rsidRDefault="004E0048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920198" w:rsidRPr="00982D20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ED23F6" w:rsidRPr="00982D20">
        <w:rPr>
          <w:rFonts w:ascii="Times New Roman" w:eastAsia="Calibri" w:hAnsi="Times New Roman" w:cs="Times New Roman"/>
          <w:b/>
          <w:sz w:val="24"/>
          <w:szCs w:val="24"/>
        </w:rPr>
        <w:t>- SANAYİ VE TEKNOLOJİ BAKANLIĞI</w:t>
      </w:r>
    </w:p>
    <w:p w:rsidR="004E0048" w:rsidRPr="00B16978" w:rsidRDefault="004E0048" w:rsidP="004E0048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B16978">
        <w:rPr>
          <w:rFonts w:ascii="Times New Roman" w:eastAsia="Calibri" w:hAnsi="Times New Roman" w:cs="Times New Roman"/>
          <w:sz w:val="24"/>
          <w:szCs w:val="24"/>
        </w:rPr>
        <w:t>) Sanayi ve Teknoloji İl Müdürlüğü</w:t>
      </w:r>
    </w:p>
    <w:p w:rsidR="004E0048" w:rsidRPr="00B16978" w:rsidRDefault="004E0048" w:rsidP="004E0048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>b) Tariş Genel Müdürlüğü</w:t>
      </w:r>
    </w:p>
    <w:p w:rsidR="004E0048" w:rsidRPr="00B16978" w:rsidRDefault="004E0048" w:rsidP="004E0048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>c) Küçük Sanayi Siteleri</w:t>
      </w:r>
      <w:r w:rsidRPr="00B16978">
        <w:rPr>
          <w:rFonts w:ascii="Times New Roman" w:eastAsia="Calibri" w:hAnsi="Times New Roman" w:cs="Times New Roman"/>
          <w:sz w:val="24"/>
          <w:szCs w:val="24"/>
        </w:rPr>
        <w:tab/>
      </w:r>
    </w:p>
    <w:p w:rsidR="004E0048" w:rsidRPr="00B16978" w:rsidRDefault="004E0048" w:rsidP="004E0048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ç</w:t>
      </w:r>
      <w:r w:rsidRPr="00B16978">
        <w:rPr>
          <w:rFonts w:ascii="Times New Roman" w:eastAsia="Calibri" w:hAnsi="Times New Roman" w:cs="Times New Roman"/>
          <w:sz w:val="24"/>
          <w:szCs w:val="24"/>
        </w:rPr>
        <w:t xml:space="preserve">) Organize ve İhtisas Sanayi Bölgeleri </w:t>
      </w:r>
    </w:p>
    <w:p w:rsidR="00ED23F6" w:rsidRPr="00982D20" w:rsidRDefault="004E0048" w:rsidP="00ED23F6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ED23F6" w:rsidRPr="00982D20">
        <w:rPr>
          <w:rFonts w:ascii="Times New Roman" w:eastAsia="Calibri" w:hAnsi="Times New Roman" w:cs="Times New Roman"/>
          <w:sz w:val="24"/>
          <w:szCs w:val="24"/>
        </w:rPr>
        <w:t>)</w:t>
      </w:r>
      <w:r w:rsidR="00A53E07"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23F6" w:rsidRPr="00982D20">
        <w:rPr>
          <w:rFonts w:ascii="Times New Roman" w:eastAsia="Calibri" w:hAnsi="Times New Roman" w:cs="Times New Roman"/>
          <w:sz w:val="24"/>
          <w:szCs w:val="24"/>
        </w:rPr>
        <w:t>Türk Standartları Enstitüsü Ege Bölge Koordinatörlüğü</w:t>
      </w:r>
    </w:p>
    <w:p w:rsidR="00ED23F6" w:rsidRPr="00982D20" w:rsidRDefault="004E0048" w:rsidP="00DE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ED23F6" w:rsidRPr="00982D20">
        <w:rPr>
          <w:rFonts w:ascii="Times New Roman" w:eastAsia="Times New Roman" w:hAnsi="Times New Roman" w:cs="Times New Roman"/>
          <w:sz w:val="24"/>
          <w:szCs w:val="24"/>
        </w:rPr>
        <w:t>) Türkiye Bilimler Akademisi (TÜBA)</w:t>
      </w:r>
    </w:p>
    <w:p w:rsidR="008F3815" w:rsidRDefault="004E0048" w:rsidP="008F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ED23F6" w:rsidRPr="00982D20">
        <w:rPr>
          <w:rFonts w:ascii="Times New Roman" w:eastAsia="Times New Roman" w:hAnsi="Times New Roman" w:cs="Times New Roman"/>
          <w:sz w:val="24"/>
          <w:szCs w:val="24"/>
        </w:rPr>
        <w:t>) Türkiye Bilimsel ve Teknolojik Araştırma Kurumu (TÜBİTAK</w:t>
      </w:r>
      <w:r w:rsidR="008F381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D23F6" w:rsidRPr="008F3815" w:rsidRDefault="004E0048" w:rsidP="008F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0D2030" w:rsidRPr="00982D20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ED23F6" w:rsidRPr="00982D20">
        <w:rPr>
          <w:rFonts w:ascii="Times New Roman" w:eastAsia="Calibri" w:hAnsi="Times New Roman" w:cs="Times New Roman"/>
          <w:b/>
          <w:sz w:val="24"/>
          <w:szCs w:val="24"/>
        </w:rPr>
        <w:t>I- ULAŞTIRMA VE ALTYAPI BAKANLIĞI</w:t>
      </w:r>
    </w:p>
    <w:p w:rsidR="00ED23F6" w:rsidRPr="008F3815" w:rsidRDefault="00ED23F6" w:rsidP="008F3815">
      <w:pPr>
        <w:pStyle w:val="ListeParagraf"/>
        <w:widowControl w:val="0"/>
        <w:numPr>
          <w:ilvl w:val="0"/>
          <w:numId w:val="8"/>
        </w:numPr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3815">
        <w:rPr>
          <w:rFonts w:ascii="Times New Roman" w:eastAsia="Calibri" w:hAnsi="Times New Roman" w:cs="Times New Roman"/>
          <w:sz w:val="24"/>
          <w:szCs w:val="24"/>
        </w:rPr>
        <w:t>Karayolları 2. Bölge Müdürlüğü</w:t>
      </w:r>
    </w:p>
    <w:p w:rsidR="004E0048" w:rsidRPr="00B16978" w:rsidRDefault="004E0048" w:rsidP="004E0048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6978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Pr="00B16978">
        <w:rPr>
          <w:rFonts w:ascii="Times New Roman" w:eastAsia="Calibri" w:hAnsi="Times New Roman" w:cs="Times New Roman"/>
          <w:b/>
          <w:sz w:val="24"/>
          <w:szCs w:val="24"/>
        </w:rPr>
        <w:t>-TARIM VE ORMAN BAKANLIĞI</w:t>
      </w:r>
    </w:p>
    <w:p w:rsidR="004E0048" w:rsidRPr="008F3815" w:rsidRDefault="004E0048" w:rsidP="008F3815">
      <w:pPr>
        <w:pStyle w:val="ListeParagraf"/>
        <w:widowControl w:val="0"/>
        <w:numPr>
          <w:ilvl w:val="0"/>
          <w:numId w:val="9"/>
        </w:num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F3815">
        <w:rPr>
          <w:rFonts w:ascii="Times New Roman" w:eastAsia="Calibri" w:hAnsi="Times New Roman" w:cs="Times New Roman"/>
          <w:sz w:val="24"/>
          <w:szCs w:val="24"/>
        </w:rPr>
        <w:t>Tütün ve Alkol Dairesi Başkanlığ</w:t>
      </w:r>
      <w:r w:rsidR="008F3815" w:rsidRPr="008F3815">
        <w:rPr>
          <w:rFonts w:ascii="Times New Roman" w:eastAsia="Calibri" w:hAnsi="Times New Roman" w:cs="Times New Roman"/>
          <w:sz w:val="24"/>
          <w:szCs w:val="24"/>
        </w:rPr>
        <w:t>ı</w:t>
      </w:r>
    </w:p>
    <w:p w:rsidR="00753B6A" w:rsidRPr="00982D20" w:rsidRDefault="004E0048" w:rsidP="00753B6A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753B6A" w:rsidRPr="00982D20">
        <w:rPr>
          <w:rFonts w:ascii="Times New Roman" w:eastAsia="Calibri" w:hAnsi="Times New Roman" w:cs="Times New Roman"/>
          <w:b/>
          <w:sz w:val="24"/>
          <w:szCs w:val="24"/>
        </w:rPr>
        <w:t>- HAZİNE VE MALİYE BAKANLIĞI</w:t>
      </w:r>
    </w:p>
    <w:p w:rsidR="004E0048" w:rsidRPr="00B16978" w:rsidRDefault="004E0048" w:rsidP="004E0048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>a) Tütün, Tütün Mamulleri Tuz ve Alkol İşletmeleri AŞ</w:t>
      </w:r>
    </w:p>
    <w:p w:rsidR="00753B6A" w:rsidRDefault="004E0048" w:rsidP="00753B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753B6A" w:rsidRPr="00982D20">
        <w:rPr>
          <w:rFonts w:ascii="Times New Roman" w:eastAsia="Calibri" w:hAnsi="Times New Roman" w:cs="Times New Roman"/>
          <w:sz w:val="24"/>
          <w:szCs w:val="24"/>
        </w:rPr>
        <w:t>) Türkiye İstatistik Kurumu Başkanlığı İzmir Bölge Müdürlüğü (TÜİK)</w:t>
      </w:r>
    </w:p>
    <w:p w:rsidR="000E47E0" w:rsidRPr="00982D20" w:rsidRDefault="004E0048" w:rsidP="000E47E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</w:t>
      </w:r>
      <w:r w:rsidR="000E47E0" w:rsidRPr="00982D20">
        <w:rPr>
          <w:rFonts w:ascii="Times New Roman" w:eastAsia="Calibri" w:hAnsi="Times New Roman" w:cs="Times New Roman"/>
          <w:b/>
          <w:sz w:val="24"/>
          <w:szCs w:val="24"/>
        </w:rPr>
        <w:t>- TİCARET BAKANLIĞI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Ege Gümrük ve Dış Ticaret Bölge Müdürlüğü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İl Ticaret Müdürlüğü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Türkiye İhracat Kredi Bankası A.Ş. Genel Müdürlüğü (EXİMBANK)</w:t>
      </w:r>
    </w:p>
    <w:p w:rsidR="000E47E0" w:rsidRPr="00982D20" w:rsidRDefault="000E47E0" w:rsidP="000E47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) Batı Anadolu Bölge Müdürlüğü</w:t>
      </w:r>
    </w:p>
    <w:p w:rsidR="000E47E0" w:rsidRPr="00982D20" w:rsidRDefault="000E47E0" w:rsidP="000E47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 Ege Serbest Bölge Müdürlüğü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:rsidR="000E47E0" w:rsidRPr="00982D20" w:rsidRDefault="000E47E0" w:rsidP="000E47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e) İzmir Serbest Bölge Müdürlüğü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 xml:space="preserve">             </w:t>
      </w:r>
    </w:p>
    <w:p w:rsidR="000E47E0" w:rsidRDefault="000E47E0" w:rsidP="000E47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f) Yeni Kuruluşu Yapılacak Aliağa Serbest Bölge Müdürlüğü ve Serbest Bölgeleri Yer Temini ve Girişimci Çalışmaları </w:t>
      </w:r>
    </w:p>
    <w:p w:rsidR="008F3815" w:rsidRPr="008F3815" w:rsidRDefault="008F3815" w:rsidP="000E47E0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p w:rsidR="004E0048" w:rsidRPr="00B16978" w:rsidRDefault="004E0048" w:rsidP="004E0048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6978">
        <w:rPr>
          <w:rFonts w:ascii="Times New Roman" w:eastAsia="Calibri" w:hAnsi="Times New Roman" w:cs="Times New Roman"/>
          <w:b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Pr="00B16978">
        <w:rPr>
          <w:rFonts w:ascii="Times New Roman" w:eastAsia="Calibri" w:hAnsi="Times New Roman" w:cs="Times New Roman"/>
          <w:b/>
          <w:sz w:val="24"/>
          <w:szCs w:val="24"/>
        </w:rPr>
        <w:t>- ULAŞTIRMA VE ALTYAPI BAKANLIĞI</w:t>
      </w:r>
    </w:p>
    <w:p w:rsidR="004E0048" w:rsidRPr="00B16978" w:rsidRDefault="004E0048" w:rsidP="004E0048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>a) Bilgi Teknolojileri ve İletişim Kurumu İzmir Bölge Müdürlüğü</w:t>
      </w:r>
    </w:p>
    <w:p w:rsidR="004E0048" w:rsidRPr="00B16978" w:rsidRDefault="004E0048" w:rsidP="004E0048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>b) Türk Telekom A.Ş. Bölge Müdürlüğü</w:t>
      </w:r>
    </w:p>
    <w:p w:rsidR="004E0048" w:rsidRPr="00B16978" w:rsidRDefault="004E0048" w:rsidP="004E0048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>c) PTT Başmüdürlüğü</w:t>
      </w:r>
    </w:p>
    <w:p w:rsidR="004E0048" w:rsidRPr="00B16978" w:rsidRDefault="004E0048" w:rsidP="004E0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ç</w:t>
      </w:r>
      <w:r w:rsidRPr="00B16978">
        <w:rPr>
          <w:rFonts w:ascii="Times New Roman" w:eastAsia="Times New Roman" w:hAnsi="Times New Roman" w:cs="Times New Roman"/>
          <w:sz w:val="24"/>
          <w:szCs w:val="24"/>
        </w:rPr>
        <w:t xml:space="preserve">) Ulaştırma ve Altyapı Bakanlığı İzmir 3.Bölge Müdürlüğü  </w:t>
      </w:r>
    </w:p>
    <w:p w:rsidR="004E0048" w:rsidRPr="00B16978" w:rsidRDefault="004E0048" w:rsidP="004E0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16978">
        <w:rPr>
          <w:rFonts w:ascii="Times New Roman" w:eastAsia="Times New Roman" w:hAnsi="Times New Roman" w:cs="Times New Roman"/>
          <w:sz w:val="24"/>
          <w:szCs w:val="24"/>
        </w:rPr>
        <w:t>) İzmir Liman Başkanlığı</w:t>
      </w:r>
    </w:p>
    <w:p w:rsidR="004E0048" w:rsidRPr="00B16978" w:rsidRDefault="004E0048" w:rsidP="004E0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16978">
        <w:rPr>
          <w:rFonts w:ascii="Times New Roman" w:eastAsia="Times New Roman" w:hAnsi="Times New Roman" w:cs="Times New Roman"/>
          <w:sz w:val="24"/>
          <w:szCs w:val="24"/>
        </w:rPr>
        <w:t xml:space="preserve">) TCDD İzmir 3.Bölge Müdürlüğü                                                                               </w:t>
      </w:r>
    </w:p>
    <w:p w:rsidR="004E0048" w:rsidRPr="00842273" w:rsidRDefault="004E0048" w:rsidP="004E00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22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) TCDD </w:t>
      </w:r>
      <w:r w:rsidR="00A04F4B" w:rsidRPr="008422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İzmir Bölge Liman Başkanlığı</w:t>
      </w:r>
      <w:r w:rsidRPr="008422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Alsancak)                                                       </w:t>
      </w:r>
    </w:p>
    <w:p w:rsidR="004E0048" w:rsidRPr="00B16978" w:rsidRDefault="004E0048" w:rsidP="004E0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16978">
        <w:rPr>
          <w:rFonts w:ascii="Times New Roman" w:eastAsia="Times New Roman" w:hAnsi="Times New Roman" w:cs="Times New Roman"/>
          <w:sz w:val="24"/>
          <w:szCs w:val="24"/>
        </w:rPr>
        <w:t>) Kıyı Emniyeti Genel Müdürlüğü-İzmir Şube Müdürlüğü</w:t>
      </w:r>
    </w:p>
    <w:p w:rsidR="004E0048" w:rsidRPr="00B16978" w:rsidRDefault="004E0048" w:rsidP="004E0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ğ)</w:t>
      </w:r>
      <w:r w:rsidRPr="00B16978">
        <w:rPr>
          <w:rFonts w:ascii="Times New Roman" w:eastAsia="Times New Roman" w:hAnsi="Times New Roman" w:cs="Times New Roman"/>
          <w:sz w:val="24"/>
          <w:szCs w:val="24"/>
        </w:rPr>
        <w:t xml:space="preserve"> İzmir Deniz Dibi Tarama Başmühendisliği                                                                </w:t>
      </w:r>
    </w:p>
    <w:p w:rsidR="004E0048" w:rsidRPr="00B16978" w:rsidRDefault="004E0048" w:rsidP="004E0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16978">
        <w:rPr>
          <w:rFonts w:ascii="Times New Roman" w:eastAsia="Times New Roman" w:hAnsi="Times New Roman" w:cs="Times New Roman"/>
          <w:sz w:val="24"/>
          <w:szCs w:val="24"/>
        </w:rPr>
        <w:t>) Aliağa ve Nemrut İskelelerinin İş ve İşlemleri   </w:t>
      </w:r>
    </w:p>
    <w:p w:rsidR="004E0048" w:rsidRPr="00B16978" w:rsidRDefault="004E0048" w:rsidP="004E0048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4E0048" w:rsidRDefault="004E0048" w:rsidP="004E00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6978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0341F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B16978">
        <w:rPr>
          <w:rFonts w:ascii="Times New Roman" w:eastAsia="Times New Roman" w:hAnsi="Times New Roman" w:cs="Times New Roman"/>
          <w:b/>
          <w:bCs/>
          <w:sz w:val="24"/>
          <w:szCs w:val="24"/>
        </w:rPr>
        <w:t>I-İZMİR ALSANCAK LİMANI MÜLKİ İDARE AMİRLİĞİ</w:t>
      </w:r>
    </w:p>
    <w:p w:rsidR="008F3815" w:rsidRPr="00B16978" w:rsidRDefault="008F3815" w:rsidP="004E00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0048" w:rsidRDefault="004E0048" w:rsidP="004E0048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X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982D20">
        <w:rPr>
          <w:rFonts w:ascii="Times New Roman" w:eastAsia="Calibri" w:hAnsi="Times New Roman" w:cs="Times New Roman"/>
          <w:sz w:val="24"/>
          <w:szCs w:val="24"/>
        </w:rPr>
        <w:t>Aliağa, Seferihisar İlçe</w:t>
      </w:r>
      <w:r w:rsidR="00D727F2">
        <w:rPr>
          <w:rFonts w:ascii="Times New Roman" w:eastAsia="Calibri" w:hAnsi="Times New Roman" w:cs="Times New Roman"/>
          <w:sz w:val="24"/>
          <w:szCs w:val="24"/>
        </w:rPr>
        <w:t>lerinin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iş ve işlemleri ile Vali tarafından verilecek diğer iş ve işlemleri takip edip sonuçlandırmak.</w:t>
      </w:r>
    </w:p>
    <w:p w:rsidR="00D727F2" w:rsidRPr="00982D20" w:rsidRDefault="00D727F2" w:rsidP="004E0048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96329" w:rsidRPr="00982D20" w:rsidRDefault="00596329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VALİ YARDIMCISI OSMAN NURİ CANATAN (17786)</w:t>
      </w:r>
    </w:p>
    <w:p w:rsidR="00596329" w:rsidRPr="00982D20" w:rsidRDefault="00914236" w:rsidP="00596329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596329" w:rsidRPr="00982D20">
        <w:rPr>
          <w:rFonts w:ascii="Times New Roman" w:eastAsia="Calibri" w:hAnsi="Times New Roman" w:cs="Times New Roman"/>
          <w:b/>
          <w:sz w:val="24"/>
          <w:szCs w:val="24"/>
        </w:rPr>
        <w:t>- ENERJİ VE TABİİ KAYNAKLAR BAKANLIĞI</w:t>
      </w:r>
    </w:p>
    <w:p w:rsidR="00596329" w:rsidRPr="00982D20" w:rsidRDefault="00596329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Enerji Piyasası Düzenleme Kurulu (EPDK)</w:t>
      </w:r>
    </w:p>
    <w:p w:rsidR="00596329" w:rsidRPr="00982D20" w:rsidRDefault="00596329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Gediz Elektrik Dağıtım AŞ İzmir İl Müdürlüğü</w:t>
      </w:r>
    </w:p>
    <w:p w:rsidR="00596329" w:rsidRPr="00982D20" w:rsidRDefault="00596329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TEİAŞ 3. İletim Tesis ve İşletme Grup Müdürlüğü</w:t>
      </w:r>
    </w:p>
    <w:p w:rsidR="00596329" w:rsidRPr="00982D20" w:rsidRDefault="00D42D76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>) TEİAŞ Batı Anadolu Yük Tevzi İşletme Müdürlüğü</w:t>
      </w:r>
    </w:p>
    <w:p w:rsidR="00596329" w:rsidRPr="00982D20" w:rsidRDefault="00D42D76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 xml:space="preserve">) EÜAŞ Aliağa Kom. Çev.Sant.ve Gaz </w:t>
      </w:r>
      <w:proofErr w:type="spellStart"/>
      <w:r w:rsidR="00596329" w:rsidRPr="00982D20">
        <w:rPr>
          <w:rFonts w:ascii="Times New Roman" w:eastAsia="Calibri" w:hAnsi="Times New Roman" w:cs="Times New Roman"/>
          <w:sz w:val="24"/>
          <w:szCs w:val="24"/>
        </w:rPr>
        <w:t>Türbünleri</w:t>
      </w:r>
      <w:proofErr w:type="spellEnd"/>
      <w:r w:rsidR="00596329" w:rsidRPr="00982D20">
        <w:rPr>
          <w:rFonts w:ascii="Times New Roman" w:eastAsia="Calibri" w:hAnsi="Times New Roman" w:cs="Times New Roman"/>
          <w:sz w:val="24"/>
          <w:szCs w:val="24"/>
        </w:rPr>
        <w:t xml:space="preserve"> İşletme Müdürlüğü</w:t>
      </w:r>
    </w:p>
    <w:p w:rsidR="00596329" w:rsidRPr="00982D20" w:rsidRDefault="00D42D76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e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>) Enerji Verimliliği Koordinatörlüğü</w:t>
      </w:r>
    </w:p>
    <w:p w:rsidR="00596329" w:rsidRPr="00982D20" w:rsidRDefault="00D42D76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f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>) MTA Ege Bölge Müdürlüğü</w:t>
      </w:r>
    </w:p>
    <w:p w:rsidR="00596329" w:rsidRPr="00982D20" w:rsidRDefault="00D42D76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g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 xml:space="preserve">) LPG Tesisleri ve </w:t>
      </w:r>
      <w:proofErr w:type="spellStart"/>
      <w:r w:rsidR="00596329" w:rsidRPr="00982D20">
        <w:rPr>
          <w:rFonts w:ascii="Times New Roman" w:eastAsia="Calibri" w:hAnsi="Times New Roman" w:cs="Times New Roman"/>
          <w:sz w:val="24"/>
          <w:szCs w:val="24"/>
        </w:rPr>
        <w:t>Otogaz</w:t>
      </w:r>
      <w:proofErr w:type="spellEnd"/>
      <w:r w:rsidR="00596329" w:rsidRPr="00982D20">
        <w:rPr>
          <w:rFonts w:ascii="Times New Roman" w:eastAsia="Calibri" w:hAnsi="Times New Roman" w:cs="Times New Roman"/>
          <w:sz w:val="24"/>
          <w:szCs w:val="24"/>
        </w:rPr>
        <w:t xml:space="preserve"> İstasyonları İzleme ve Denetimleri (Güvenlik Bölgeleri </w:t>
      </w:r>
      <w:proofErr w:type="gramStart"/>
      <w:r w:rsidR="00596329" w:rsidRPr="00982D20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="00063B4B"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>Güvenlik</w:t>
      </w:r>
      <w:proofErr w:type="gramEnd"/>
      <w:r w:rsidR="00596329"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6329" w:rsidRPr="00982D20">
        <w:rPr>
          <w:rFonts w:ascii="Times New Roman" w:eastAsia="Calibri" w:hAnsi="Times New Roman" w:cs="Times New Roman"/>
          <w:sz w:val="24"/>
          <w:szCs w:val="24"/>
        </w:rPr>
        <w:t>Uyg</w:t>
      </w:r>
      <w:proofErr w:type="spellEnd"/>
      <w:r w:rsidR="00596329" w:rsidRPr="00982D20">
        <w:rPr>
          <w:rFonts w:ascii="Times New Roman" w:eastAsia="Calibri" w:hAnsi="Times New Roman" w:cs="Times New Roman"/>
          <w:sz w:val="24"/>
          <w:szCs w:val="24"/>
        </w:rPr>
        <w:t>. Dahil)</w:t>
      </w:r>
    </w:p>
    <w:p w:rsidR="00596329" w:rsidRPr="00982D20" w:rsidRDefault="00D42D76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ğ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>) Jeotermal Enerjisi ve Doğalgaz Çalışmaları</w:t>
      </w:r>
    </w:p>
    <w:p w:rsidR="00596329" w:rsidRPr="00982D20" w:rsidRDefault="00D42D76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h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 xml:space="preserve">) Türkiye Enerji, Nükleer ve Maden Araştırma Kurumu </w:t>
      </w:r>
    </w:p>
    <w:p w:rsidR="00596329" w:rsidRPr="00982D20" w:rsidRDefault="00D42D76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ı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>) Maden Kanunu Kapsamında Yürütülen İş ve İşlemler</w:t>
      </w:r>
    </w:p>
    <w:p w:rsidR="00596329" w:rsidRPr="00982D20" w:rsidRDefault="00596329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96329" w:rsidRPr="00982D20" w:rsidRDefault="00914236" w:rsidP="00596329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4743FD" w:rsidRPr="00982D20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596329"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>Buca, Çiğli ve Çeşme İlçelerinin iş ve işlemleri ile Vali tarafından verilecek diğer iş ve işlemleri takip edip sonuçlandırmak.</w:t>
      </w:r>
    </w:p>
    <w:p w:rsidR="00596329" w:rsidRPr="00982D20" w:rsidRDefault="00596329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96329" w:rsidRPr="00982D20" w:rsidRDefault="00596329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26C39" w:rsidRPr="00982D20" w:rsidRDefault="00626C39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4F6563" w:rsidRPr="00982D20" w:rsidRDefault="004F6563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D42D76" w:rsidRPr="00982D20" w:rsidRDefault="00D42D76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D42D76" w:rsidRPr="00982D20" w:rsidRDefault="00D42D76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D42D76" w:rsidRPr="00982D20" w:rsidRDefault="00D42D76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D42D76" w:rsidRPr="00982D20" w:rsidRDefault="00D42D76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D42D76" w:rsidRPr="00982D20" w:rsidRDefault="00D42D76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D42D76" w:rsidRPr="00982D20" w:rsidRDefault="00D42D76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D42D76" w:rsidRPr="00982D20" w:rsidRDefault="00D42D76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914236" w:rsidRPr="00982D20" w:rsidRDefault="00914236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26C39" w:rsidRDefault="00626C39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Pr="00982D20" w:rsidRDefault="008F3815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F70834" w:rsidRPr="00982D20" w:rsidRDefault="00F70834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F70834" w:rsidRPr="00982D20" w:rsidRDefault="00F70834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VALİ YARDIMCISI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İSMAİL ÇORUMLUOĞLU</w:t>
      </w: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876</w:t>
      </w: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:rsidR="006341C7" w:rsidRPr="00982D20" w:rsidRDefault="006341C7" w:rsidP="006341C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-CUMHURBAŞKANLIĞI</w:t>
      </w:r>
    </w:p>
    <w:p w:rsidR="006341C7" w:rsidRPr="00982D20" w:rsidRDefault="006341C7" w:rsidP="006341C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Yerel Yönetim Politikaları Kurulu</w:t>
      </w:r>
    </w:p>
    <w:p w:rsidR="006341C7" w:rsidRPr="00982D20" w:rsidRDefault="006341C7" w:rsidP="006341C7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-AİLE 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>VE SOSYAL HİZMETLER BAKANLIĞI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Sosyal Yardımlar Genel Müdürlüğü</w:t>
      </w:r>
    </w:p>
    <w:p w:rsidR="006341C7" w:rsidRDefault="006341C7" w:rsidP="006341C7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1C7" w:rsidRPr="00982D20" w:rsidRDefault="006341C7" w:rsidP="006341C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>II- ADALET BAKANLIĞI</w:t>
      </w: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6341C7" w:rsidRPr="00982D20" w:rsidRDefault="006341C7" w:rsidP="006341C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a) Yüksek Seçim Kurulu ile İlgili İş ve İşlemler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tab/>
      </w:r>
      <w:r w:rsidRPr="00982D20">
        <w:rPr>
          <w:rFonts w:ascii="Times New Roman" w:eastAsia="Times New Roman" w:hAnsi="Times New Roman" w:cs="Times New Roman"/>
          <w:sz w:val="24"/>
          <w:szCs w:val="24"/>
        </w:rPr>
        <w:tab/>
      </w:r>
      <w:r w:rsidRPr="00982D2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>-İÇİŞLERİ BAKANLIĞI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İl Sivil Toplumla İlişkiler Müdürlüğü</w:t>
      </w:r>
    </w:p>
    <w:p w:rsidR="006341C7" w:rsidRPr="00982D20" w:rsidRDefault="006341C7" w:rsidP="006341C7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112 Acil Çağrı Merkezi</w:t>
      </w:r>
    </w:p>
    <w:p w:rsidR="006341C7" w:rsidRPr="00982D20" w:rsidRDefault="006341C7" w:rsidP="006341C7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İl Afet ve Acil Durum Müdürlüğü</w:t>
      </w:r>
    </w:p>
    <w:p w:rsidR="006341C7" w:rsidRPr="00982D20" w:rsidRDefault="006341C7" w:rsidP="006341C7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82D20">
        <w:rPr>
          <w:rFonts w:ascii="Times New Roman" w:eastAsia="Times New Roman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eastAsia="Times New Roman" w:hAnsi="Times New Roman" w:cs="Times New Roman"/>
          <w:sz w:val="24"/>
          <w:szCs w:val="24"/>
        </w:rPr>
        <w:t>) Afet ve Acil Durum Yönetimi Başkanlığı (Kriz Yönetim Merkezi)</w:t>
      </w:r>
    </w:p>
    <w:p w:rsidR="006341C7" w:rsidRPr="00982D20" w:rsidRDefault="006341C7" w:rsidP="006341C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 İl Güvenlik ve Acil Durumlar Koordinasyon Merkezi (GAMER)</w:t>
      </w:r>
    </w:p>
    <w:p w:rsidR="006341C7" w:rsidRPr="00982D20" w:rsidRDefault="006341C7" w:rsidP="006341C7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1C7" w:rsidRPr="00982D20" w:rsidRDefault="006341C7" w:rsidP="006341C7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- ÇEVRE VE ŞEHİRCİLİK BAKANLIĞI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Çevre ve Şehircilik İl Müdürlüğü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 xml:space="preserve">             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İller Bankası İzmir Bölge Müdürlüğü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Tapu ve Kadastro 3. Bölge Müdürlüğü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>) İzmir Kadastro Müdürlüğü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 5312 Sayılı Kanun ve Uygulama Yönetmeliğinin İş ve İşlemleri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e) Ege Temiz Hava Merkezi Müdürlüğü   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f) Milli Emlak Genel Müdürlüğü-Maliye Uzmanları İzmir Denetim Grup Başkanlığı  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g) Toplu Konut İdaresi Başkanlığı (TOKİ)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</w:p>
    <w:p w:rsidR="006341C7" w:rsidRPr="00982D20" w:rsidRDefault="006341C7" w:rsidP="006341C7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I- VALİLİK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982D20">
        <w:rPr>
          <w:rFonts w:ascii="Times New Roman" w:eastAsia="Calibri" w:hAnsi="Times New Roman" w:cs="Times New Roman"/>
          <w:sz w:val="24"/>
          <w:szCs w:val="24"/>
        </w:rPr>
        <w:t>) Mahalli Çevre Kurulu (Hava Kirliliği, Egzoz Ölçümleri ve Gürültü İle Mücadele Dahil)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) Çevre Vakfı (Başkan Vekilliği)   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982D20">
        <w:rPr>
          <w:rFonts w:ascii="Times New Roman" w:eastAsia="Calibri" w:hAnsi="Times New Roman" w:cs="Times New Roman"/>
          <w:sz w:val="24"/>
          <w:szCs w:val="24"/>
        </w:rPr>
        <w:t>) Çevre Birlik – Dernekleri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) İmar İzleme Büroları 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(Kaçak Yapıların İzlenmesi-Kıyı Kenar Çizgisi Çalışmaları)</w:t>
      </w:r>
    </w:p>
    <w:p w:rsidR="006341C7" w:rsidRPr="00982D20" w:rsidRDefault="006341C7" w:rsidP="00634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82D2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82D20">
        <w:rPr>
          <w:rFonts w:ascii="Times New Roman" w:hAnsi="Times New Roman" w:cs="Times New Roman"/>
          <w:sz w:val="24"/>
          <w:szCs w:val="24"/>
        </w:rPr>
        <w:t>Kemeraltı</w:t>
      </w:r>
      <w:proofErr w:type="spellEnd"/>
      <w:r w:rsidRPr="00982D20">
        <w:rPr>
          <w:rFonts w:ascii="Times New Roman" w:hAnsi="Times New Roman" w:cs="Times New Roman"/>
          <w:sz w:val="24"/>
          <w:szCs w:val="24"/>
        </w:rPr>
        <w:t xml:space="preserve"> Esnaf Derneği İle İlgili İş ve İşlemler</w:t>
      </w:r>
    </w:p>
    <w:p w:rsidR="006341C7" w:rsidRPr="00982D20" w:rsidRDefault="006341C7" w:rsidP="006341C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t>) Seçim Kurullarının İş ve İşlemleri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</w:t>
      </w:r>
      <w:r w:rsidRPr="00982D20">
        <w:rPr>
          <w:rFonts w:ascii="Times New Roman" w:eastAsia="Calibri" w:hAnsi="Times New Roman" w:cs="Times New Roman"/>
          <w:sz w:val="24"/>
          <w:szCs w:val="24"/>
        </w:rPr>
        <w:t>) İl Sosyal Yardımlaşma ve Dayanışma Vakfı</w:t>
      </w: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Pr="002B2F6F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0341FA">
        <w:rPr>
          <w:rFonts w:ascii="Times New Roman" w:eastAsia="Calibri" w:hAnsi="Times New Roman" w:cs="Times New Roman"/>
          <w:sz w:val="24"/>
          <w:szCs w:val="24"/>
        </w:rPr>
        <w:t>Urla,</w:t>
      </w:r>
      <w:r w:rsidRPr="000341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82D20">
        <w:rPr>
          <w:rFonts w:ascii="Times New Roman" w:eastAsia="Calibri" w:hAnsi="Times New Roman" w:cs="Times New Roman"/>
          <w:sz w:val="24"/>
          <w:szCs w:val="24"/>
        </w:rPr>
        <w:t>Tire ve Menemen İlçelerinin iş ve işlemleri ile Vali tarafından verilecek diğer iş ve işlemleri takip edip sonuçlandırmak.</w:t>
      </w:r>
    </w:p>
    <w:p w:rsidR="00F70834" w:rsidRDefault="00F70834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Pr="006341C7" w:rsidRDefault="006341C7" w:rsidP="006341C7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341C7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VALİ </w:t>
      </w:r>
      <w:proofErr w:type="gramStart"/>
      <w:r w:rsidRPr="006341C7">
        <w:rPr>
          <w:rFonts w:ascii="Times New Roman" w:eastAsia="Calibri" w:hAnsi="Times New Roman" w:cs="Times New Roman"/>
          <w:b/>
          <w:sz w:val="24"/>
          <w:szCs w:val="24"/>
          <w:u w:val="single"/>
        </w:rPr>
        <w:t>YARDIMCISI  ÜNAL</w:t>
      </w:r>
      <w:proofErr w:type="gramEnd"/>
      <w:r w:rsidRPr="006341C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ÇAKICI (17902)</w:t>
      </w:r>
    </w:p>
    <w:p w:rsidR="000E54CB" w:rsidRPr="00982D20" w:rsidRDefault="000E54CB" w:rsidP="000E54C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- VALİLİK</w:t>
      </w:r>
    </w:p>
    <w:p w:rsidR="000E54CB" w:rsidRPr="00982D20" w:rsidRDefault="000E54CB" w:rsidP="000E54C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İl Sosyal Etüt ve Proje Müdürlüğü</w:t>
      </w:r>
    </w:p>
    <w:p w:rsidR="000E54CB" w:rsidRPr="00982D20" w:rsidRDefault="000E54CB" w:rsidP="000E54C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Bilgi İşlem Şube Müdürlüğü</w:t>
      </w:r>
    </w:p>
    <w:p w:rsidR="000E54CB" w:rsidRPr="00982D20" w:rsidRDefault="000E54CB" w:rsidP="000E5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D20">
        <w:rPr>
          <w:rFonts w:ascii="Times New Roman" w:hAnsi="Times New Roman" w:cs="Times New Roman"/>
          <w:sz w:val="24"/>
          <w:szCs w:val="24"/>
        </w:rPr>
        <w:t>c) Devir Tasfiye ve Paylaştırma Komisyonu Başkanlığı</w:t>
      </w:r>
    </w:p>
    <w:p w:rsidR="000E54CB" w:rsidRPr="00982D20" w:rsidRDefault="000E54CB" w:rsidP="000E5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2D20">
        <w:rPr>
          <w:rFonts w:ascii="Times New Roman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hAnsi="Times New Roman" w:cs="Times New Roman"/>
          <w:sz w:val="24"/>
          <w:szCs w:val="24"/>
        </w:rPr>
        <w:t>) Yatırım İzleme ve Koordinasyon Başkanlığı</w:t>
      </w:r>
    </w:p>
    <w:p w:rsidR="000E54CB" w:rsidRPr="00982D20" w:rsidRDefault="000E54CB" w:rsidP="000E54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 İl Kalite Koordinasyon Kurulu</w:t>
      </w:r>
    </w:p>
    <w:p w:rsidR="000E54CB" w:rsidRDefault="000E54CB" w:rsidP="000E54CB">
      <w:pPr>
        <w:suppressAutoHyphens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e) Kalite Yönetim Temsilciliği </w:t>
      </w:r>
    </w:p>
    <w:p w:rsidR="000E54CB" w:rsidRPr="00811AFC" w:rsidRDefault="000E54CB" w:rsidP="000E54CB">
      <w:pPr>
        <w:suppressAutoHyphens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:rsidR="000E54CB" w:rsidRPr="00982D20" w:rsidRDefault="000E54CB" w:rsidP="000E54CB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II- </w:t>
      </w:r>
      <w:r w:rsidRPr="00982D20">
        <w:rPr>
          <w:rFonts w:ascii="Times New Roman" w:eastAsia="Calibri" w:hAnsi="Times New Roman" w:cs="Times New Roman"/>
          <w:sz w:val="24"/>
          <w:szCs w:val="24"/>
        </w:rPr>
        <w:t>Bayraklı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2D20">
        <w:rPr>
          <w:rFonts w:ascii="Times New Roman" w:eastAsia="Calibri" w:hAnsi="Times New Roman" w:cs="Times New Roman"/>
          <w:sz w:val="24"/>
          <w:szCs w:val="24"/>
        </w:rPr>
        <w:t>ve Kiraz İlçelerinin iş ve işlemleri ile Vali tarafından verilecek diğer iş ve işlemleri takip edip sonuçlandırmak.</w:t>
      </w:r>
    </w:p>
    <w:p w:rsidR="006341C7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1" w:name="_Hlk83648957"/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VALİ YARDIMCISI HÜSEYİN KARAMEŞE (19281)</w:t>
      </w:r>
    </w:p>
    <w:bookmarkEnd w:id="1"/>
    <w:p w:rsidR="006341C7" w:rsidRPr="00982D20" w:rsidRDefault="006341C7" w:rsidP="006341C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-CUMHURBAŞKANLIĞI</w:t>
      </w:r>
    </w:p>
    <w:p w:rsidR="006341C7" w:rsidRPr="00982D20" w:rsidRDefault="006341C7" w:rsidP="006341C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Türkiye Varlık Fonu İş ve İşlemleri</w:t>
      </w:r>
    </w:p>
    <w:p w:rsidR="006341C7" w:rsidRPr="00982D20" w:rsidRDefault="006341C7" w:rsidP="006341C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Strateji ve Bütçe Başkanlığı İş ve İşlemleri</w:t>
      </w:r>
    </w:p>
    <w:p w:rsidR="006341C7" w:rsidRPr="00982D20" w:rsidRDefault="006341C7" w:rsidP="006341C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c) Ekonomi Politikaları Kurulu </w:t>
      </w:r>
    </w:p>
    <w:p w:rsidR="006341C7" w:rsidRDefault="006341C7" w:rsidP="006341C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) Finans Ofisi   </w:t>
      </w:r>
    </w:p>
    <w:p w:rsidR="006341C7" w:rsidRPr="00982D20" w:rsidRDefault="006341C7" w:rsidP="006341C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41C7" w:rsidRPr="00982D20" w:rsidRDefault="006341C7" w:rsidP="006341C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I- ADALET BAKANLIĞI</w:t>
      </w:r>
    </w:p>
    <w:p w:rsidR="006341C7" w:rsidRPr="00982D20" w:rsidRDefault="006341C7" w:rsidP="006341C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Danıştay, Sayıştay, Bölge İdare, Vergi ve İdare Mahkemeleri ve Adli Makamlarla Yazışma ve Koordine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- ÇALIŞMA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E SOSYAL </w:t>
      </w:r>
      <w:r>
        <w:rPr>
          <w:rFonts w:ascii="Times New Roman" w:eastAsia="Calibri" w:hAnsi="Times New Roman" w:cs="Times New Roman"/>
          <w:b/>
          <w:sz w:val="24"/>
          <w:szCs w:val="24"/>
        </w:rPr>
        <w:t>GÜVENLİK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 BAKANLIĞI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İzmir Çalışma ve İş Kurumu İl Müdürlüğü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Sosyal Güvenlik İl Müdürlüğü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Rehberlik ve Teftiş İzmir Grup Başkanlığı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>) İSGÜM İzmir Bölge Laboratuvarı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 İl İstihdam ve Mesleki Eğitim Kurulu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e) Grev ve Lokavt Kurulu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f) Tüketici Sorunları</w:t>
      </w:r>
    </w:p>
    <w:p w:rsidR="006341C7" w:rsidRDefault="006341C7" w:rsidP="006341C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V</w:t>
      </w:r>
      <w:proofErr w:type="gramStart"/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41FA">
        <w:rPr>
          <w:rFonts w:ascii="Times New Roman" w:eastAsia="Calibri" w:hAnsi="Times New Roman" w:cs="Times New Roman"/>
          <w:sz w:val="24"/>
          <w:szCs w:val="24"/>
        </w:rPr>
        <w:t>Bornova</w:t>
      </w:r>
      <w:proofErr w:type="gramEnd"/>
      <w:r w:rsidRPr="000341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82D20">
        <w:rPr>
          <w:rFonts w:ascii="Times New Roman" w:eastAsia="Calibri" w:hAnsi="Times New Roman" w:cs="Times New Roman"/>
          <w:sz w:val="24"/>
          <w:szCs w:val="24"/>
        </w:rPr>
        <w:t>Karabağlar ve Kemalpaşa İlçelerinin iş ve işlemleri ile Vali tarafından verilecek diğer iş ve işlemleri takip edip sonuçlandırmak.</w:t>
      </w:r>
    </w:p>
    <w:p w:rsidR="006341C7" w:rsidRDefault="006341C7" w:rsidP="006341C7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1C7" w:rsidRPr="00982D20" w:rsidRDefault="006341C7" w:rsidP="006341C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6341C7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VALİ </w:t>
      </w:r>
      <w:proofErr w:type="gramStart"/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YARDIMCISI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GÖKAY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ÖZKAN </w:t>
      </w: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>(1928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-CUMHURBAŞKANLIĞI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a) Diyanet İşleri </w:t>
      </w: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Başkanlığı -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 İzmir İl Müftülüğü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b) Diyanet İşleri </w:t>
      </w: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Başkanlığı -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İzmir Dini Yüksek İhtisas Merkezi Müdürlüğü          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341C7" w:rsidRPr="00982D20" w:rsidRDefault="006341C7" w:rsidP="006341C7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c) Diyanet İşleri </w:t>
      </w: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Başkanlığı -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Tire Eğitim Merkezi Müdürlüğü </w:t>
      </w:r>
    </w:p>
    <w:p w:rsidR="006341C7" w:rsidRPr="00982D20" w:rsidRDefault="006341C7" w:rsidP="006341C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1C7" w:rsidRPr="00982D20" w:rsidRDefault="006341C7" w:rsidP="006341C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I- MİLLİ SAVUNMA BAKANLIĞI</w:t>
      </w:r>
    </w:p>
    <w:p w:rsidR="006341C7" w:rsidRPr="00982D20" w:rsidRDefault="006341C7" w:rsidP="006341C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Askerlik Daire Başkanlığı</w:t>
      </w:r>
    </w:p>
    <w:p w:rsidR="006341C7" w:rsidRPr="00982D20" w:rsidRDefault="006341C7" w:rsidP="006341C7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Askeri Faaliyet ve Ziyaretler (Yabancı Askeri Faaliyetler ve Ziyaretler Dahil)</w:t>
      </w:r>
    </w:p>
    <w:p w:rsidR="006341C7" w:rsidRPr="00982D20" w:rsidRDefault="006341C7" w:rsidP="006341C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1C7" w:rsidRPr="00982D20" w:rsidRDefault="006341C7" w:rsidP="006341C7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>- VALİLİK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41C7" w:rsidRPr="00982D20" w:rsidRDefault="006341C7" w:rsidP="006341C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a) Kurban Hizmetleri Yönetmeliği İş ve İşlemleri ile Türk Hava Kurumu İş ve İşlemleri </w:t>
      </w: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1C7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V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982D20">
        <w:rPr>
          <w:rFonts w:ascii="Times New Roman" w:eastAsia="Calibri" w:hAnsi="Times New Roman" w:cs="Times New Roman"/>
          <w:sz w:val="24"/>
          <w:szCs w:val="24"/>
        </w:rPr>
        <w:t>Karşıyaka, Gaziemir ve Beydağ İlçelerinin iş ve işlemleri ile Vali tarafından verilecek diğer iş ve işlemleri takip edip sonuçlandırmak.</w:t>
      </w: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0E54CB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VALİ YARDIMCISI FAİK ARICAN (19296)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3266A">
        <w:rPr>
          <w:rFonts w:ascii="Times New Roman" w:eastAsia="Calibri" w:hAnsi="Times New Roman" w:cs="Times New Roman"/>
          <w:b/>
          <w:sz w:val="24"/>
          <w:szCs w:val="24"/>
        </w:rPr>
        <w:t>I- CUMHURBAŞKANLIĞI</w:t>
      </w:r>
    </w:p>
    <w:p w:rsidR="000E54CB" w:rsidRPr="0043266A" w:rsidRDefault="000E54CB" w:rsidP="000E54C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a) Milli Saraylar İdaresi Başkanlığı İş ve İşlemleri</w:t>
      </w:r>
    </w:p>
    <w:p w:rsidR="000E54CB" w:rsidRPr="0043266A" w:rsidRDefault="000E54CB" w:rsidP="000E54C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b) Kültür ve Sanat Politikaları Kurulu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c) Sağlık ve Gıda Politikaları Kurulu</w:t>
      </w:r>
    </w:p>
    <w:p w:rsidR="000E54CB" w:rsidRPr="0043266A" w:rsidRDefault="000E54CB" w:rsidP="000E54CB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4CB" w:rsidRPr="0043266A" w:rsidRDefault="000E54CB" w:rsidP="000E54CB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266A">
        <w:rPr>
          <w:rFonts w:ascii="Times New Roman" w:eastAsia="Calibri" w:hAnsi="Times New Roman" w:cs="Times New Roman"/>
          <w:b/>
          <w:sz w:val="24"/>
          <w:szCs w:val="24"/>
        </w:rPr>
        <w:t>II- SAĞLIK BAKANLIĞI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a) İl Sağlık Müdürlüğü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b) İl Hıfzıssıhha Kurulu Başkanlığı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c) İl Tütün Kurulu Başkanlığı</w:t>
      </w:r>
    </w:p>
    <w:p w:rsidR="000E54CB" w:rsidRPr="0043266A" w:rsidRDefault="000E54CB" w:rsidP="000E54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266A">
        <w:rPr>
          <w:rFonts w:ascii="Times New Roman" w:eastAsia="Times New Roman" w:hAnsi="Times New Roman" w:cs="Times New Roman"/>
          <w:sz w:val="24"/>
          <w:szCs w:val="24"/>
        </w:rPr>
        <w:t>ç</w:t>
      </w:r>
      <w:proofErr w:type="gramEnd"/>
      <w:r w:rsidRPr="0043266A">
        <w:rPr>
          <w:rFonts w:ascii="Times New Roman" w:eastAsia="Times New Roman" w:hAnsi="Times New Roman" w:cs="Times New Roman"/>
          <w:sz w:val="24"/>
          <w:szCs w:val="24"/>
        </w:rPr>
        <w:t>) Türkiye Hudut ve Sahiller Sağlık Genel Müdürlüğü Ege Bölge Baştabipliği 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 xml:space="preserve">d) Uyuşturucu ile Mücadele ve Sokak Çocuklarını Topluma Kazandırma Komisyonu Başkanlığı                                                              </w:t>
      </w:r>
    </w:p>
    <w:p w:rsidR="000E54CB" w:rsidRPr="0043266A" w:rsidRDefault="000E54CB" w:rsidP="000E54CB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e) İl Salgın Denetim Merkezi</w:t>
      </w:r>
    </w:p>
    <w:p w:rsidR="000E54CB" w:rsidRPr="0043266A" w:rsidRDefault="000E54CB" w:rsidP="000E54C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54CB" w:rsidRPr="0043266A" w:rsidRDefault="000E54CB" w:rsidP="000E54CB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266A">
        <w:rPr>
          <w:rFonts w:ascii="Times New Roman" w:eastAsia="Calibri" w:hAnsi="Times New Roman" w:cs="Times New Roman"/>
          <w:b/>
          <w:sz w:val="24"/>
          <w:szCs w:val="24"/>
        </w:rPr>
        <w:t>III- KÜLTÜR VE TURİZM BAKANLIĞI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 xml:space="preserve">a) Kültür ve Turizm Müdürlüğü    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b) Kültür Varlıklarını Koruma Kurulları Müdürlükleri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 xml:space="preserve">c) </w:t>
      </w:r>
      <w:proofErr w:type="spellStart"/>
      <w:r w:rsidRPr="0043266A">
        <w:rPr>
          <w:rFonts w:ascii="Times New Roman" w:eastAsia="Calibri" w:hAnsi="Times New Roman" w:cs="Times New Roman"/>
          <w:sz w:val="24"/>
          <w:szCs w:val="24"/>
        </w:rPr>
        <w:t>Rölöve</w:t>
      </w:r>
      <w:proofErr w:type="spellEnd"/>
      <w:r w:rsidRPr="0043266A">
        <w:rPr>
          <w:rFonts w:ascii="Times New Roman" w:eastAsia="Calibri" w:hAnsi="Times New Roman" w:cs="Times New Roman"/>
          <w:sz w:val="24"/>
          <w:szCs w:val="24"/>
        </w:rPr>
        <w:t xml:space="preserve"> ve Anıtlar Müdürlüğü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3266A">
        <w:rPr>
          <w:rFonts w:ascii="Times New Roman" w:eastAsia="Calibri" w:hAnsi="Times New Roman" w:cs="Times New Roman"/>
          <w:sz w:val="24"/>
          <w:szCs w:val="24"/>
        </w:rPr>
        <w:t>ç</w:t>
      </w:r>
      <w:proofErr w:type="gramEnd"/>
      <w:r w:rsidRPr="0043266A">
        <w:rPr>
          <w:rFonts w:ascii="Times New Roman" w:eastAsia="Calibri" w:hAnsi="Times New Roman" w:cs="Times New Roman"/>
          <w:sz w:val="24"/>
          <w:szCs w:val="24"/>
        </w:rPr>
        <w:t>) Devlet Opera ve Balesi Müdürlüğü</w:t>
      </w:r>
      <w:r w:rsidRPr="0043266A">
        <w:rPr>
          <w:rFonts w:ascii="Times New Roman" w:eastAsia="Calibri" w:hAnsi="Times New Roman" w:cs="Times New Roman"/>
          <w:sz w:val="24"/>
          <w:szCs w:val="24"/>
        </w:rPr>
        <w:tab/>
      </w:r>
      <w:r w:rsidRPr="0043266A">
        <w:rPr>
          <w:rFonts w:ascii="Times New Roman" w:eastAsia="Calibri" w:hAnsi="Times New Roman" w:cs="Times New Roman"/>
          <w:sz w:val="24"/>
          <w:szCs w:val="24"/>
        </w:rPr>
        <w:tab/>
      </w:r>
      <w:r w:rsidRPr="0043266A">
        <w:rPr>
          <w:rFonts w:ascii="Times New Roman" w:eastAsia="Calibri" w:hAnsi="Times New Roman" w:cs="Times New Roman"/>
          <w:sz w:val="24"/>
          <w:szCs w:val="24"/>
        </w:rPr>
        <w:tab/>
      </w:r>
      <w:r w:rsidRPr="0043266A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d) Devlet Senfoni Orkestrası Müdürlüğü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e) Devlet Tiyatrosu Müdürlüğü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f) Devlet Klasik Türk Müziği Korosu Müdürlüğü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g) İzmir Devlet Türk Dünyası Dans ve Müzik Topluluğu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3266A">
        <w:rPr>
          <w:rFonts w:ascii="Times New Roman" w:eastAsia="Calibri" w:hAnsi="Times New Roman" w:cs="Times New Roman"/>
          <w:sz w:val="24"/>
          <w:szCs w:val="24"/>
        </w:rPr>
        <w:t>ğ</w:t>
      </w:r>
      <w:proofErr w:type="gramEnd"/>
      <w:r w:rsidRPr="0043266A">
        <w:rPr>
          <w:rFonts w:ascii="Times New Roman" w:eastAsia="Calibri" w:hAnsi="Times New Roman" w:cs="Times New Roman"/>
          <w:sz w:val="24"/>
          <w:szCs w:val="24"/>
        </w:rPr>
        <w:t>) DÖSİM İşletme Müdürlüğü</w:t>
      </w:r>
      <w:r w:rsidRPr="0043266A">
        <w:rPr>
          <w:rFonts w:ascii="Times New Roman" w:eastAsia="Calibri" w:hAnsi="Times New Roman" w:cs="Times New Roman"/>
          <w:sz w:val="24"/>
          <w:szCs w:val="24"/>
        </w:rPr>
        <w:tab/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h) Kültür ve Turizm Hizmet Birlikleri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ı) Mavi Bayrak Çalışmaları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i) TÜRSAB İlişkileri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j) İzmir Turizm Tanıtma Vakfı (İZTAV)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k) İzmir Kongre ve Ziyaretçi Bürosu Anonim Şirketi</w:t>
      </w:r>
    </w:p>
    <w:p w:rsidR="000E54CB" w:rsidRPr="0043266A" w:rsidRDefault="000E54CB" w:rsidP="000E54C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l) Vakıflar Bölge Müdürlüğü</w:t>
      </w:r>
    </w:p>
    <w:p w:rsidR="000E54CB" w:rsidRPr="0043266A" w:rsidRDefault="000E54CB" w:rsidP="000E54CB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4CB" w:rsidRDefault="000E54CB" w:rsidP="000E54CB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3266A">
        <w:rPr>
          <w:rFonts w:ascii="Times New Roman" w:eastAsia="Calibri" w:hAnsi="Times New Roman" w:cs="Times New Roman"/>
          <w:b/>
          <w:sz w:val="24"/>
          <w:szCs w:val="24"/>
        </w:rPr>
        <w:t xml:space="preserve">IV- </w:t>
      </w:r>
      <w:r w:rsidRPr="0043266A">
        <w:rPr>
          <w:rFonts w:ascii="Times New Roman" w:eastAsia="Calibri" w:hAnsi="Times New Roman" w:cs="Times New Roman"/>
          <w:sz w:val="24"/>
          <w:szCs w:val="24"/>
        </w:rPr>
        <w:t>Balçov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3266A">
        <w:rPr>
          <w:rFonts w:ascii="Times New Roman" w:eastAsia="Calibri" w:hAnsi="Times New Roman" w:cs="Times New Roman"/>
          <w:sz w:val="24"/>
          <w:szCs w:val="24"/>
        </w:rPr>
        <w:t xml:space="preserve"> Güzelbahçe</w:t>
      </w:r>
      <w:r>
        <w:rPr>
          <w:rFonts w:ascii="Times New Roman" w:eastAsia="Calibri" w:hAnsi="Times New Roman" w:cs="Times New Roman"/>
          <w:sz w:val="24"/>
          <w:szCs w:val="24"/>
        </w:rPr>
        <w:t xml:space="preserve"> ve</w:t>
      </w:r>
      <w:r w:rsidRPr="004326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41FA">
        <w:rPr>
          <w:rFonts w:ascii="Times New Roman" w:eastAsia="Calibri" w:hAnsi="Times New Roman" w:cs="Times New Roman"/>
          <w:sz w:val="24"/>
          <w:szCs w:val="24"/>
        </w:rPr>
        <w:t xml:space="preserve">Torbalı </w:t>
      </w:r>
      <w:r w:rsidRPr="0043266A">
        <w:rPr>
          <w:rFonts w:ascii="Times New Roman" w:eastAsia="Calibri" w:hAnsi="Times New Roman" w:cs="Times New Roman"/>
          <w:sz w:val="24"/>
          <w:szCs w:val="24"/>
        </w:rPr>
        <w:t>İlçelerinin iş ve işlemleri ile Vali tarafından verilecek diğer iş ve işlemleri takip edip sonuçlandırmak</w:t>
      </w: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Pr="00982D20" w:rsidRDefault="005107AF" w:rsidP="005107AF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VALİ YARDIMCISI BARIŞ </w:t>
      </w: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EMİRTAŞ (20822) </w:t>
      </w:r>
    </w:p>
    <w:p w:rsidR="005107AF" w:rsidRPr="00982D20" w:rsidRDefault="005107AF" w:rsidP="005107AF">
      <w:pPr>
        <w:numPr>
          <w:ilvl w:val="0"/>
          <w:numId w:val="1"/>
        </w:numPr>
        <w:spacing w:after="57" w:line="240" w:lineRule="atLeast"/>
        <w:ind w:left="284" w:hanging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MHURBAŞKANLIĞI </w:t>
      </w: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a) İdari İşler Başkanlığı Güvenlik İşleri Genel Müdürlüğü</w:t>
      </w: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 xml:space="preserve">b) İdari İşler Başkanlığı Koruma Hizmetleri Genel Müdürlüğü   </w:t>
      </w: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c) MİT Bölge Başkanlığı Yazışma ve Koordine</w:t>
      </w: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82D20">
        <w:rPr>
          <w:rFonts w:ascii="Times New Roman" w:eastAsia="Times New Roman" w:hAnsi="Times New Roman" w:cs="Times New Roman"/>
          <w:bCs/>
          <w:sz w:val="24"/>
          <w:szCs w:val="24"/>
        </w:rPr>
        <w:t>ç</w:t>
      </w:r>
      <w:proofErr w:type="gramEnd"/>
      <w:r w:rsidRPr="00982D20">
        <w:rPr>
          <w:rFonts w:ascii="Times New Roman" w:eastAsia="Times New Roman" w:hAnsi="Times New Roman" w:cs="Times New Roman"/>
          <w:bCs/>
          <w:sz w:val="24"/>
          <w:szCs w:val="24"/>
        </w:rPr>
        <w:t>) Milli Güvenlik Kurulu Genel Sekreterliği    </w:t>
      </w:r>
    </w:p>
    <w:p w:rsidR="005107AF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Cs/>
          <w:sz w:val="24"/>
          <w:szCs w:val="24"/>
        </w:rPr>
        <w:t>d) Güvenlik ve Dış Politikalar Kurulu</w:t>
      </w:r>
    </w:p>
    <w:p w:rsidR="008C08FE" w:rsidRPr="00982D20" w:rsidRDefault="008C08FE" w:rsidP="005107A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>- İÇİŞLERİ BAKANLIĞI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br/>
        <w:t>a) İl Güvenlik İşleri Bürosu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br/>
        <w:t>b) Kamu Düzeni ve Güvenliği Müsteşarlığı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br/>
        <w:t>c) Jandarma Genel Komutanlığı (İl Jandarma Komutanlığı)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br/>
        <w:t>ç) Emniyet Genel Müdürlüğü (İl Emniyet Müdürlüğü)</w:t>
      </w: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d) Sahil Güvenlik Ege Deniz Bölge Komutanlığı</w:t>
      </w: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e) Sahil Güvenlik Ege Deniz Bölge Komutanlığı Disiplin Kurulu</w:t>
      </w: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 xml:space="preserve">f) İl Jandarma Komutanlığı Disiplin Kurulu </w:t>
      </w: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g) Polis Disiplin Kurulu Bşk.</w:t>
      </w: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2D20">
        <w:rPr>
          <w:rFonts w:ascii="Times New Roman" w:eastAsia="Times New Roman" w:hAnsi="Times New Roman" w:cs="Times New Roman"/>
          <w:sz w:val="24"/>
          <w:szCs w:val="24"/>
        </w:rPr>
        <w:t>ğ</w:t>
      </w:r>
      <w:proofErr w:type="gramEnd"/>
      <w:r w:rsidRPr="00982D20">
        <w:rPr>
          <w:rFonts w:ascii="Times New Roman" w:eastAsia="Times New Roman" w:hAnsi="Times New Roman" w:cs="Times New Roman"/>
          <w:sz w:val="24"/>
          <w:szCs w:val="24"/>
        </w:rPr>
        <w:t>) İl Trafik Komisyonu Bşk.</w:t>
      </w: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h) İl Emniyet Komisyonu Bşk.</w:t>
      </w: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ı) Sahil Güvenlik Koordinasyon Kurulu</w:t>
      </w:r>
    </w:p>
    <w:p w:rsidR="005107AF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i) Polis Meslek Yüksek Okulları İş ve İşlemleri</w:t>
      </w:r>
    </w:p>
    <w:p w:rsidR="008C08FE" w:rsidRDefault="008C08FE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107AF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>III- VALİLİK</w:t>
      </w:r>
    </w:p>
    <w:p w:rsidR="005107AF" w:rsidRPr="003970B5" w:rsidRDefault="005107AF" w:rsidP="005107AF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Göç İdaresi İl Müdürlüğü</w:t>
      </w: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t xml:space="preserve">) Terörle Mücadeleden Doğan Zararların Karşılanması İle İlgili İş ve İşlemler ile Komisyon Başkanlığı  </w:t>
      </w: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t>) Güvenlik Bölgeleri ve Güvenlik Uygulamaları</w:t>
      </w:r>
    </w:p>
    <w:p w:rsidR="005107AF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eastAsia="Times New Roman" w:hAnsi="Times New Roman" w:cs="Times New Roman"/>
          <w:sz w:val="24"/>
          <w:szCs w:val="24"/>
        </w:rPr>
        <w:t xml:space="preserve">) İzmir Kalkınma Ajansı (İZKA) </w:t>
      </w:r>
    </w:p>
    <w:p w:rsidR="008C08FE" w:rsidRPr="00D727F2" w:rsidRDefault="008C08FE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107AF" w:rsidRPr="00982D20" w:rsidRDefault="005107AF" w:rsidP="005107AF">
      <w:pPr>
        <w:widowControl w:val="0"/>
        <w:suppressAutoHyphens/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V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982D20">
        <w:rPr>
          <w:rFonts w:ascii="Times New Roman" w:eastAsia="Calibri" w:hAnsi="Times New Roman" w:cs="Times New Roman"/>
          <w:sz w:val="24"/>
          <w:szCs w:val="24"/>
        </w:rPr>
        <w:t>Menderes ve Bayındır İlçelerinin iş ve işlemleri ile Vali tarafından verilecek diğer iş ve işlemleri takip edip sonuçlandırmak.</w:t>
      </w:r>
    </w:p>
    <w:p w:rsidR="005107AF" w:rsidRDefault="005107AF" w:rsidP="005107A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7AF" w:rsidRDefault="005107AF" w:rsidP="005107A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107AF" w:rsidRPr="00982D20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Pr="00982D20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3266A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VALİ YARDIMCISI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ÖNDER CAN</w:t>
      </w:r>
      <w:r w:rsidRPr="0043266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214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5</w:t>
      </w:r>
      <w:r w:rsidRPr="0043266A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:rsidR="005107AF" w:rsidRPr="00982D20" w:rsidRDefault="005107AF" w:rsidP="005107AF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-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>HAZİNE VE MALİYE BAKANLIĞI</w:t>
      </w:r>
    </w:p>
    <w:p w:rsidR="005107AF" w:rsidRPr="00982D20" w:rsidRDefault="005107AF" w:rsidP="005107AF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Defterdarlık</w:t>
      </w:r>
    </w:p>
    <w:p w:rsidR="005107AF" w:rsidRPr="00982D20" w:rsidRDefault="005107AF" w:rsidP="005107AF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Vergi Dairesi Başkanlığı</w:t>
      </w:r>
    </w:p>
    <w:p w:rsidR="005107AF" w:rsidRPr="00982D20" w:rsidRDefault="005107AF" w:rsidP="005107AF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DMO Bölge Müdürlüğü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</w:t>
      </w:r>
    </w:p>
    <w:p w:rsidR="005107AF" w:rsidRPr="00982D20" w:rsidRDefault="005107AF" w:rsidP="005107AF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>) Milli Piyango İdaresi Şube Müdürlükleri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</w:p>
    <w:p w:rsidR="005107AF" w:rsidRDefault="005107AF" w:rsidP="005107AF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d) İzmir </w:t>
      </w:r>
      <w:proofErr w:type="spellStart"/>
      <w:r w:rsidRPr="00982D20">
        <w:rPr>
          <w:rFonts w:ascii="Times New Roman" w:eastAsia="Calibri" w:hAnsi="Times New Roman" w:cs="Times New Roman"/>
          <w:sz w:val="24"/>
          <w:szCs w:val="24"/>
        </w:rPr>
        <w:t>Sektörel</w:t>
      </w:r>
      <w:proofErr w:type="spell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Denetim Daire Başkanlığı</w:t>
      </w:r>
    </w:p>
    <w:p w:rsidR="005107AF" w:rsidRPr="00982D20" w:rsidRDefault="005107AF" w:rsidP="005107AF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)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İzmir Vergi Kaçakçılığı Denetim Daire Başkanlığı</w:t>
      </w:r>
    </w:p>
    <w:p w:rsidR="005107AF" w:rsidRPr="00982D20" w:rsidRDefault="005107AF" w:rsidP="005107AF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f) İzmir Vergi İadeleri Denetim Daire Başkanlığı</w:t>
      </w:r>
    </w:p>
    <w:p w:rsidR="005107AF" w:rsidRPr="00982D20" w:rsidRDefault="005107AF" w:rsidP="005107AF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g) Muhasebat ve Mali Kontrol Genel </w:t>
      </w: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Müdürlüğü -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İzmir Denetim Grup Koordinatörlüğü</w:t>
      </w:r>
    </w:p>
    <w:p w:rsidR="005107AF" w:rsidRPr="00982D20" w:rsidRDefault="005107AF" w:rsidP="005107AF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ğ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) Özelleştirme İdaresi Başkanlığı  </w:t>
      </w: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h) Türkiye Kalkınma Bankası AŞ Genel Müdürlüğü      </w:t>
      </w:r>
    </w:p>
    <w:p w:rsidR="005107AF" w:rsidRPr="00982D20" w:rsidRDefault="005107AF" w:rsidP="005107AF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07AF" w:rsidRPr="0043266A" w:rsidRDefault="005107AF" w:rsidP="005107AF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448EC">
        <w:rPr>
          <w:rFonts w:ascii="Times New Roman" w:eastAsia="Calibri" w:hAnsi="Times New Roman" w:cs="Times New Roman"/>
          <w:b/>
          <w:sz w:val="24"/>
          <w:szCs w:val="24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-Bergama 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>
        <w:rPr>
          <w:rFonts w:ascii="Times New Roman" w:eastAsia="Calibri" w:hAnsi="Times New Roman" w:cs="Times New Roman"/>
          <w:sz w:val="24"/>
          <w:szCs w:val="24"/>
        </w:rPr>
        <w:t>Kınık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İlçelerinin iş ve işlemleri ile Vali tarafından verilecek diğer iş ve işlemleri takip edip sonuçlandırmak</w:t>
      </w:r>
    </w:p>
    <w:p w:rsidR="005107AF" w:rsidRDefault="005107AF" w:rsidP="005107A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Pr="00982D20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F70834" w:rsidRDefault="00F70834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Pr="0043266A" w:rsidRDefault="006341C7" w:rsidP="006341C7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3266A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VALİ YARDIMCISI FATİH KIZILTOPRAK (21459)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</w:t>
      </w:r>
    </w:p>
    <w:p w:rsidR="00573F5C" w:rsidRDefault="00573F5C" w:rsidP="000E47E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47E0" w:rsidRPr="00982D20" w:rsidRDefault="000E47E0" w:rsidP="000E47E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-CUMHURBAŞKANLIĞI</w:t>
      </w:r>
    </w:p>
    <w:p w:rsidR="000E47E0" w:rsidRPr="00982D20" w:rsidRDefault="000E47E0" w:rsidP="000E47E0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Eğitim ve Öğretim Politikaları Kurulu</w:t>
      </w:r>
    </w:p>
    <w:p w:rsidR="000E47E0" w:rsidRPr="00982D20" w:rsidRDefault="000E47E0" w:rsidP="000E47E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47E0" w:rsidRPr="00982D20" w:rsidRDefault="000E47E0" w:rsidP="000E47E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I-GENÇLİK VE SPOR BAKANLIĞI</w:t>
      </w:r>
    </w:p>
    <w:p w:rsidR="000E47E0" w:rsidRPr="00982D20" w:rsidRDefault="000E47E0" w:rsidP="000E47E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Futbol Federasyonu Ege Bölge Müdürlüğü</w:t>
      </w:r>
    </w:p>
    <w:p w:rsidR="000E47E0" w:rsidRPr="00982D20" w:rsidRDefault="000E47E0" w:rsidP="000E47E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Gençlik ve Spor İl Müdürlüğü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İl Gençlik Kurulu Başkanlığı (Gençlik Kampları Dâhil)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) İl Spor Güvenlik Kurulu ve Spor Asayiş Koordinasyon Komitesi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 Spor Toto Teşkilatı Başkanlığı Temsilciliği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II-MİLLİ EĞİTİM BAKANLIĞI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İl Milli Eğitim Müdürlüğü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İl Milli Eğitim Disiplin Kurulu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Milli Eğitim Vakfı İşlemleri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) Turizm Eğitim Merkezi Müdürlüğü</w:t>
      </w:r>
    </w:p>
    <w:p w:rsidR="000E47E0" w:rsidRPr="00982D2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t xml:space="preserve"> Yüksek Öğretim Kurulu</w:t>
      </w:r>
    </w:p>
    <w:p w:rsidR="00573F5C" w:rsidRDefault="00573F5C" w:rsidP="00573F5C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F5C" w:rsidRPr="00982D20" w:rsidRDefault="00573F5C" w:rsidP="00573F5C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>V-TARIM VE ORMAN BAKANLIĞI</w:t>
      </w:r>
    </w:p>
    <w:p w:rsidR="00573F5C" w:rsidRPr="00982D20" w:rsidRDefault="00573F5C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DSİ 2. Bölge Müdürlüğü</w:t>
      </w:r>
    </w:p>
    <w:p w:rsidR="00573F5C" w:rsidRPr="00982D20" w:rsidRDefault="00573F5C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Orman Bölge Müdürlüğü</w:t>
      </w:r>
    </w:p>
    <w:p w:rsidR="00573F5C" w:rsidRPr="00982D20" w:rsidRDefault="00573F5C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c) Meteoroloji 2. Bölge Müdürlüğü        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</w:p>
    <w:p w:rsidR="008C08FE" w:rsidRDefault="00573F5C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>) Tarım ve Orman 4.Bölge Müdürlüğü (Manisa) - İzmir Şube Müdürlüğü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573F5C" w:rsidRPr="00982D20" w:rsidRDefault="00573F5C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73F5C" w:rsidRPr="00982D20" w:rsidRDefault="00573F5C" w:rsidP="00573F5C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- VALİLİK</w:t>
      </w:r>
    </w:p>
    <w:p w:rsidR="00573F5C" w:rsidRPr="00982D20" w:rsidRDefault="00573F5C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İl Kamu Ağaçlandırma Kurulu – TEMA İlişkileri</w:t>
      </w:r>
    </w:p>
    <w:p w:rsidR="00573F5C" w:rsidRPr="00982D20" w:rsidRDefault="00573F5C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Hayvanları Koruma İl Kurulu</w:t>
      </w:r>
    </w:p>
    <w:p w:rsidR="00573F5C" w:rsidRPr="00982D20" w:rsidRDefault="00573F5C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Taşkın Kontrol Tesisleri İşletme Tebliği ve Uygulaması</w:t>
      </w:r>
    </w:p>
    <w:p w:rsidR="00573F5C" w:rsidRPr="00982D20" w:rsidRDefault="00573F5C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) Orman Yangınları ile Mücadele Komisyonu Başkanlığı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</w:p>
    <w:p w:rsidR="00573F5C" w:rsidRPr="00982D20" w:rsidRDefault="00573F5C" w:rsidP="00573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t xml:space="preserve">) Üniversiteler ile İlgili İş ve İşlemler          </w:t>
      </w:r>
    </w:p>
    <w:p w:rsidR="00573F5C" w:rsidRDefault="00573F5C" w:rsidP="00573F5C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52E6" w:rsidRDefault="00573F5C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52E6" w:rsidRPr="000341FA">
        <w:rPr>
          <w:rFonts w:ascii="Times New Roman" w:eastAsia="Calibri" w:hAnsi="Times New Roman" w:cs="Times New Roman"/>
          <w:sz w:val="24"/>
          <w:szCs w:val="24"/>
        </w:rPr>
        <w:t>Foça</w:t>
      </w:r>
      <w:r w:rsidR="000341FA">
        <w:rPr>
          <w:rFonts w:ascii="Times New Roman" w:eastAsia="Calibri" w:hAnsi="Times New Roman" w:cs="Times New Roman"/>
          <w:sz w:val="24"/>
          <w:szCs w:val="24"/>
        </w:rPr>
        <w:t>,</w:t>
      </w:r>
      <w:r w:rsidR="00EC52E6" w:rsidRPr="00573F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82D20">
        <w:rPr>
          <w:rFonts w:ascii="Times New Roman" w:eastAsia="Calibri" w:hAnsi="Times New Roman" w:cs="Times New Roman"/>
          <w:sz w:val="24"/>
          <w:szCs w:val="24"/>
        </w:rPr>
        <w:t>Konak ve Selçuk İlçelerinin iş ve işlemleri ile Vali tarafından verilecek diğer iş ve işlemleri takip edip sonuçlandırmak.</w:t>
      </w:r>
    </w:p>
    <w:p w:rsidR="008F3815" w:rsidRDefault="008F3815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Pr="00982D20" w:rsidRDefault="008F3815" w:rsidP="008F3815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VALİ YARDIMCISI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NUR SEVİNÇ ÖZBEK ÇAKAS (24035</w:t>
      </w: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:rsidR="008F3815" w:rsidRPr="00982D20" w:rsidRDefault="008F3815" w:rsidP="008F381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-CUMHURBAŞKANLIĞI</w:t>
      </w:r>
    </w:p>
    <w:p w:rsidR="008F3815" w:rsidRPr="00982D20" w:rsidRDefault="008F3815" w:rsidP="008F381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982D20">
        <w:rPr>
          <w:rFonts w:ascii="Times New Roman" w:eastAsia="Calibri" w:hAnsi="Times New Roman" w:cs="Times New Roman"/>
          <w:sz w:val="24"/>
          <w:szCs w:val="24"/>
        </w:rPr>
        <w:t>) İdari İşler Başkanlığı Hukuk ve Mevzuat Genel Müdürlüğü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Pr="00982D20">
        <w:rPr>
          <w:rFonts w:ascii="Times New Roman" w:eastAsia="Calibri" w:hAnsi="Times New Roman" w:cs="Times New Roman"/>
          <w:sz w:val="24"/>
          <w:szCs w:val="24"/>
        </w:rPr>
        <w:t>) Sosyal Politikalar Kurulu</w:t>
      </w:r>
    </w:p>
    <w:p w:rsidR="008F3815" w:rsidRPr="00982D20" w:rsidRDefault="008F3815" w:rsidP="008F381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982D20">
        <w:rPr>
          <w:rFonts w:ascii="Times New Roman" w:eastAsia="Calibri" w:hAnsi="Times New Roman" w:cs="Times New Roman"/>
          <w:sz w:val="24"/>
          <w:szCs w:val="24"/>
        </w:rPr>
        <w:t>) Hukuk Politikaları Kurulu</w:t>
      </w:r>
    </w:p>
    <w:p w:rsidR="008F3815" w:rsidRPr="00982D20" w:rsidRDefault="008F3815" w:rsidP="008F3815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3815" w:rsidRPr="00982D20" w:rsidRDefault="008F3815" w:rsidP="008F3815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-AİLE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 VE SOSYAL HİZMETLER BAKANLIĞI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Aile ve Toplum Hizmetleri Genel Müdürlüğü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Çocuk Hizmetleri Genel Müdürlüğü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Kadının Statüsü Genel Müdürlüğü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>) Engelli ve Yaşlı Hizmetleri Genel Müdürlüğü</w:t>
      </w:r>
    </w:p>
    <w:p w:rsidR="008F3815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</w:t>
      </w:r>
      <w:r>
        <w:rPr>
          <w:rFonts w:ascii="Times New Roman" w:eastAsia="Calibri" w:hAnsi="Times New Roman" w:cs="Times New Roman"/>
          <w:sz w:val="24"/>
          <w:szCs w:val="24"/>
        </w:rPr>
        <w:t xml:space="preserve"> Şehit ve Gaziler Genel Müdürlüğü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) Aile v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e Sosyal Hizmetler İl Müdürlüğü </w:t>
      </w:r>
    </w:p>
    <w:p w:rsidR="008F3815" w:rsidRPr="00982D20" w:rsidRDefault="008F3815" w:rsidP="008F381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3815" w:rsidRPr="00982D20" w:rsidRDefault="008F3815" w:rsidP="008F381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II- VALİLİK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3815" w:rsidRPr="00982D20" w:rsidRDefault="008F3815" w:rsidP="008F381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982D20">
        <w:rPr>
          <w:rFonts w:ascii="Times New Roman" w:eastAsia="Calibri" w:hAnsi="Times New Roman" w:cs="Times New Roman"/>
          <w:sz w:val="24"/>
          <w:szCs w:val="24"/>
        </w:rPr>
        <w:t>) Hukuk İşleri Şube Müdürlüğü</w:t>
      </w:r>
    </w:p>
    <w:p w:rsidR="008F3815" w:rsidRPr="00982D20" w:rsidRDefault="008F3815" w:rsidP="008F381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982D20">
        <w:rPr>
          <w:rFonts w:ascii="Times New Roman" w:eastAsia="Calibri" w:hAnsi="Times New Roman" w:cs="Times New Roman"/>
          <w:sz w:val="24"/>
          <w:szCs w:val="24"/>
        </w:rPr>
        <w:t>Apostil</w:t>
      </w:r>
      <w:proofErr w:type="spell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Şerhi </w:t>
      </w:r>
      <w:r>
        <w:rPr>
          <w:rFonts w:ascii="Times New Roman" w:eastAsia="Calibri" w:hAnsi="Times New Roman" w:cs="Times New Roman"/>
          <w:sz w:val="24"/>
          <w:szCs w:val="24"/>
        </w:rPr>
        <w:t>Verilen Evrakların Onaylanması</w:t>
      </w:r>
      <w:r>
        <w:rPr>
          <w:rFonts w:ascii="Times New Roman" w:eastAsia="Calibri" w:hAnsi="Times New Roman" w:cs="Times New Roman"/>
          <w:sz w:val="24"/>
          <w:szCs w:val="24"/>
        </w:rPr>
        <w:br/>
        <w:t>c</w:t>
      </w:r>
      <w:r w:rsidRPr="00982D20">
        <w:rPr>
          <w:rFonts w:ascii="Times New Roman" w:eastAsia="Calibri" w:hAnsi="Times New Roman" w:cs="Times New Roman"/>
          <w:sz w:val="24"/>
          <w:szCs w:val="24"/>
        </w:rPr>
        <w:t>) İnsan Hakları Başkanlığı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</w:p>
    <w:p w:rsidR="008F3815" w:rsidRPr="00982D20" w:rsidRDefault="008F3815" w:rsidP="008F381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>) İnsan Hakları İl Kurul Başkanlığı ile İlgili İş ve İşlemleri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982D20">
        <w:rPr>
          <w:rFonts w:ascii="Times New Roman" w:eastAsia="Calibri" w:hAnsi="Times New Roman" w:cs="Times New Roman"/>
          <w:sz w:val="24"/>
          <w:szCs w:val="24"/>
        </w:rPr>
        <w:t>) Açık Kapı Şube Müdürlüğü</w:t>
      </w:r>
    </w:p>
    <w:p w:rsidR="008F3815" w:rsidRPr="00982D20" w:rsidRDefault="008F3815" w:rsidP="008F381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982D20">
        <w:rPr>
          <w:rFonts w:ascii="Times New Roman" w:eastAsia="Calibri" w:hAnsi="Times New Roman" w:cs="Times New Roman"/>
          <w:sz w:val="24"/>
          <w:szCs w:val="24"/>
        </w:rPr>
        <w:t>) İl Engelliler Danışma Kurulu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</w:t>
      </w:r>
      <w:r w:rsidRPr="00982D20">
        <w:rPr>
          <w:rFonts w:ascii="Times New Roman" w:eastAsia="Calibri" w:hAnsi="Times New Roman" w:cs="Times New Roman"/>
          <w:sz w:val="24"/>
          <w:szCs w:val="24"/>
        </w:rPr>
        <w:t>) İzmir Valiliği Engelliler Merkezi</w:t>
      </w:r>
    </w:p>
    <w:p w:rsidR="008F3815" w:rsidRPr="00982D20" w:rsidRDefault="008F3815" w:rsidP="00951722">
      <w:pPr>
        <w:widowControl w:val="0"/>
        <w:tabs>
          <w:tab w:val="left" w:pos="6120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</w:t>
      </w:r>
      <w:r w:rsidRPr="00982D20">
        <w:rPr>
          <w:rFonts w:ascii="Times New Roman" w:eastAsia="Calibri" w:hAnsi="Times New Roman" w:cs="Times New Roman"/>
          <w:sz w:val="24"/>
          <w:szCs w:val="24"/>
        </w:rPr>
        <w:t>) Şehit Aileleri ve Gaziler ile Derneklerinin İş ve İşlemleri</w:t>
      </w:r>
      <w:r w:rsidR="00951722">
        <w:rPr>
          <w:rFonts w:ascii="Times New Roman" w:eastAsia="Calibri" w:hAnsi="Times New Roman" w:cs="Times New Roman"/>
          <w:sz w:val="24"/>
          <w:szCs w:val="24"/>
        </w:rPr>
        <w:tab/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ğ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>) Sokakta Yaşayan, Çalışan ve Risk Altında Bulunan Çocukların Sorunlarını İzleme Koruma ve Geliştirme Projesi Koordinatörlüğü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</w:t>
      </w:r>
      <w:r w:rsidRPr="00982D20">
        <w:rPr>
          <w:rFonts w:ascii="Times New Roman" w:eastAsia="Calibri" w:hAnsi="Times New Roman" w:cs="Times New Roman"/>
          <w:sz w:val="24"/>
          <w:szCs w:val="24"/>
        </w:rPr>
        <w:t>) İzmir Çocuk Hakları Yürütme Kurulu Başkanlığı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ı</w:t>
      </w:r>
      <w:r w:rsidRPr="00982D20">
        <w:rPr>
          <w:rFonts w:ascii="Times New Roman" w:eastAsia="Calibri" w:hAnsi="Times New Roman" w:cs="Times New Roman"/>
          <w:sz w:val="24"/>
          <w:szCs w:val="24"/>
        </w:rPr>
        <w:t>) Çocuk Hizmetleri Koordinasyon Merkezi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)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Sokak Çocuklarıyla İlgili Her Türlü Ulusal ve Uluslararası Benzer Görevlerle İlgili Her Türlü Faaliyetler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982D20">
        <w:rPr>
          <w:rFonts w:ascii="Times New Roman" w:eastAsia="Calibri" w:hAnsi="Times New Roman" w:cs="Times New Roman"/>
          <w:sz w:val="24"/>
          <w:szCs w:val="24"/>
        </w:rPr>
        <w:t>) İl Çocuk Hakları Kurultayı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982D20">
        <w:rPr>
          <w:rFonts w:ascii="Times New Roman" w:eastAsia="Calibri" w:hAnsi="Times New Roman" w:cs="Times New Roman"/>
          <w:sz w:val="24"/>
          <w:szCs w:val="24"/>
        </w:rPr>
        <w:t>) Kadın Erkek Eşitliği Bürosu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)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Aile İçi Şiddet Mağduru Kadın ve Mağdur Çocuklara Yönelik Verilen Hizmetlerin Kurumsal Kapasitesinin arttırılması ve İşbirliğinin Geliştirilmesine Yönelik Koordinasyon Kurulu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982D20">
        <w:rPr>
          <w:rFonts w:ascii="Times New Roman" w:eastAsia="Calibri" w:hAnsi="Times New Roman" w:cs="Times New Roman"/>
          <w:sz w:val="24"/>
          <w:szCs w:val="24"/>
        </w:rPr>
        <w:t>) Roman Vatandaşları ve Dernekleri ile İlgili İş ve İşlemler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3815" w:rsidRPr="00982D20" w:rsidRDefault="008F3815" w:rsidP="008F3815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IV- </w:t>
      </w:r>
      <w:r w:rsidRPr="00982D20">
        <w:rPr>
          <w:rFonts w:ascii="Times New Roman" w:eastAsia="Calibri" w:hAnsi="Times New Roman" w:cs="Times New Roman"/>
          <w:sz w:val="24"/>
          <w:szCs w:val="24"/>
        </w:rPr>
        <w:t>Ödemiş ve Karaburun İlçelerinin iş ve işlemleri ile Vali tarafından verilecek diğer iş ve işlemleri takip edip sonuçlandırmak.</w:t>
      </w:r>
    </w:p>
    <w:p w:rsidR="008F3815" w:rsidRPr="00982D20" w:rsidRDefault="008F3815" w:rsidP="008F3815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8F3815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5A3FFF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HUDUT MÜLKİ İDARE AMİRİ</w:t>
      </w:r>
      <w:r w:rsidRPr="00D727F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-Ü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MİT CAVULDAK </w:t>
      </w:r>
      <w:r w:rsidRPr="00D727F2">
        <w:rPr>
          <w:rFonts w:ascii="Times New Roman" w:eastAsia="Calibri" w:hAnsi="Times New Roman" w:cs="Times New Roman"/>
          <w:b/>
          <w:sz w:val="24"/>
          <w:szCs w:val="24"/>
          <w:u w:val="single"/>
        </w:rPr>
        <w:t>(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9565</w:t>
      </w:r>
      <w:r w:rsidRPr="00D727F2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:rsidR="005A3FFF" w:rsidRPr="00D727F2" w:rsidRDefault="005A3FFF" w:rsidP="005A3FFF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A3FFF" w:rsidRDefault="005A3FFF" w:rsidP="005A3FFF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>I-ADNAN MENDERES HAVA LİMANI MÜLKİ İDARE AMİRLİĞİ</w:t>
      </w:r>
    </w:p>
    <w:p w:rsidR="005A3FFF" w:rsidRDefault="005A3FFF" w:rsidP="005A3FFF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3FFF" w:rsidRPr="00982D20" w:rsidRDefault="005A3FFF" w:rsidP="005A3FFF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/>
          <w:sz w:val="24"/>
          <w:szCs w:val="24"/>
        </w:rPr>
        <w:t>II- TİCARET BAKANLIĞI</w:t>
      </w:r>
    </w:p>
    <w:p w:rsidR="005A3FFF" w:rsidRPr="002B2F6F" w:rsidRDefault="005A3FFF" w:rsidP="005A3FFF">
      <w:pPr>
        <w:widowControl w:val="0"/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2B2F6F">
        <w:rPr>
          <w:rFonts w:ascii="Times New Roman" w:eastAsia="Times New Roman" w:hAnsi="Times New Roman" w:cs="Times New Roman"/>
          <w:sz w:val="24"/>
          <w:szCs w:val="24"/>
        </w:rPr>
        <w:t>Adnan</w:t>
      </w:r>
      <w:proofErr w:type="gramEnd"/>
      <w:r w:rsidRPr="002B2F6F">
        <w:rPr>
          <w:rFonts w:ascii="Times New Roman" w:eastAsia="Times New Roman" w:hAnsi="Times New Roman" w:cs="Times New Roman"/>
          <w:sz w:val="24"/>
          <w:szCs w:val="24"/>
        </w:rPr>
        <w:t xml:space="preserve"> Menderes Hava Limanında Bulunan Gümrük ve Muhafaza Başmüdürlüklerinin Bağlı Birimleri            </w:t>
      </w:r>
    </w:p>
    <w:p w:rsidR="005A3FFF" w:rsidRPr="002B2F6F" w:rsidRDefault="005A3FFF" w:rsidP="005A3FFF">
      <w:pPr>
        <w:pStyle w:val="ListeParagraf"/>
        <w:widowControl w:val="0"/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B2F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5A3FFF" w:rsidRPr="00982D20" w:rsidRDefault="005A3FFF" w:rsidP="005A3FFF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/>
          <w:sz w:val="24"/>
          <w:szCs w:val="24"/>
        </w:rPr>
        <w:t>III- ULAŞTIRMA VE ALTYAPI BAKANLIĞI</w:t>
      </w:r>
    </w:p>
    <w:p w:rsidR="005A3FFF" w:rsidRPr="00982D20" w:rsidRDefault="005A3FFF" w:rsidP="005A3FF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a) THY Genel Müdürlüğü ve Diğer Hava Ulaştırma Şirketleri</w:t>
      </w:r>
    </w:p>
    <w:p w:rsidR="005A3FFF" w:rsidRDefault="005A3FFF" w:rsidP="005A3FFF">
      <w:pPr>
        <w:spacing w:after="57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b) Adnan Menderes Hava Limanı İşletme Başmüdürlüğü </w:t>
      </w:r>
    </w:p>
    <w:p w:rsidR="005A3FFF" w:rsidRDefault="005A3FFF" w:rsidP="005A3FFF">
      <w:pPr>
        <w:spacing w:after="57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A3FFF" w:rsidRDefault="005A3FFF" w:rsidP="005A3FFF">
      <w:pPr>
        <w:spacing w:after="57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>IV- İÇİŞLERİ BAKANLIĞI</w:t>
      </w:r>
    </w:p>
    <w:p w:rsidR="005A3FFF" w:rsidRDefault="005A3FFF" w:rsidP="005A3FF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Adnan Menderes Hava Limanı Göç İdaresi Müdürlüğüne Ait Birimler</w:t>
      </w:r>
    </w:p>
    <w:p w:rsidR="005A3FFF" w:rsidRDefault="005A3FFF" w:rsidP="005A3FF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A3FFF" w:rsidRPr="002B2F6F" w:rsidRDefault="005A3FFF" w:rsidP="005A3FFF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- KÜLTÜR VE TURİZM BAKANLIĞI                                                                     </w:t>
      </w:r>
    </w:p>
    <w:p w:rsidR="005A3FFF" w:rsidRPr="002B2F6F" w:rsidRDefault="005A3FFF" w:rsidP="005A3FF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2B2F6F">
        <w:rPr>
          <w:rFonts w:ascii="Times New Roman" w:eastAsia="Times New Roman" w:hAnsi="Times New Roman" w:cs="Times New Roman"/>
          <w:sz w:val="24"/>
          <w:szCs w:val="24"/>
        </w:rPr>
        <w:t>Kültür</w:t>
      </w:r>
      <w:proofErr w:type="gramEnd"/>
      <w:r w:rsidRPr="002B2F6F">
        <w:rPr>
          <w:rFonts w:ascii="Times New Roman" w:eastAsia="Times New Roman" w:hAnsi="Times New Roman" w:cs="Times New Roman"/>
          <w:sz w:val="24"/>
          <w:szCs w:val="24"/>
        </w:rPr>
        <w:t xml:space="preserve"> ve Turizm Bakanlığının Adnan Menderes Hava Limanında Bulunan Birimleri</w:t>
      </w:r>
    </w:p>
    <w:p w:rsidR="005A3FFF" w:rsidRPr="002B2F6F" w:rsidRDefault="005A3FFF" w:rsidP="005A3FFF">
      <w:pPr>
        <w:pStyle w:val="ListeParagra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A3FFF" w:rsidRPr="00982D20" w:rsidRDefault="005A3FFF" w:rsidP="005A3FFF">
      <w:pPr>
        <w:widowControl w:val="0"/>
        <w:suppressAutoHyphens/>
        <w:spacing w:after="57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I- HAZİNE VE MALİYE BAKANLIĞI</w:t>
      </w:r>
    </w:p>
    <w:p w:rsidR="005A3FFF" w:rsidRPr="00982D20" w:rsidRDefault="005A3FFF" w:rsidP="005A3FF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a) Maliye Bakanlığının Adnan Menderes Hava Limanında Bulunan Birimleri    </w:t>
      </w:r>
    </w:p>
    <w:p w:rsidR="005A3FFF" w:rsidRDefault="005A3FFF" w:rsidP="005A3FFF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3FFF" w:rsidRPr="00982D20" w:rsidRDefault="005A3FFF" w:rsidP="005A3FFF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II- TARIM VE ORMAN BAKANLIĞI</w:t>
      </w:r>
    </w:p>
    <w:p w:rsidR="005A3FFF" w:rsidRPr="00982D20" w:rsidRDefault="005A3FFF" w:rsidP="005A3FFF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a) İzmir Adnan Menderes Hava Limanı Veteriner Sınır Kontrol Noktası Müdürlüğü </w:t>
      </w: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61CE5" w:rsidRPr="00982D20" w:rsidRDefault="00861CE5" w:rsidP="00861CE5">
      <w:pPr>
        <w:widowControl w:val="0"/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ALİ YARDIMCILARI ARASINDAKİ GÖREV VE YETKİ YÖNÜNDEN ALTERNATİF BAĞLILIK</w:t>
      </w:r>
    </w:p>
    <w:p w:rsidR="00861CE5" w:rsidRDefault="00063B4B" w:rsidP="00861CE5">
      <w:pPr>
        <w:widowControl w:val="0"/>
        <w:tabs>
          <w:tab w:val="left" w:pos="5245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Hulusi DOĞAN</w:t>
      </w:r>
      <w:r w:rsidR="00861CE5" w:rsidRPr="00982D20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7A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 w:rsidR="00510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CE5" w:rsidRPr="00982D20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13BF1">
        <w:rPr>
          <w:rFonts w:ascii="Times New Roman" w:eastAsia="Calibri" w:hAnsi="Times New Roman" w:cs="Times New Roman"/>
          <w:sz w:val="24"/>
          <w:szCs w:val="24"/>
        </w:rPr>
        <w:t xml:space="preserve">Barış DEMİRTAŞ </w:t>
      </w:r>
    </w:p>
    <w:p w:rsidR="00C06501" w:rsidRDefault="00513BF1" w:rsidP="001846A4">
      <w:pPr>
        <w:widowControl w:val="0"/>
        <w:tabs>
          <w:tab w:val="left" w:pos="5245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ikmet DENGEŞİK </w:t>
      </w:r>
      <w:r w:rsidR="00C0650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107A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0650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107A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510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501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gramEnd"/>
      <w:r w:rsidR="00C0650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F3815">
        <w:rPr>
          <w:rFonts w:ascii="Times New Roman" w:eastAsia="Calibri" w:hAnsi="Times New Roman" w:cs="Times New Roman"/>
          <w:sz w:val="24"/>
          <w:szCs w:val="24"/>
        </w:rPr>
        <w:t xml:space="preserve">Osman Nuri CANATAN    </w:t>
      </w:r>
      <w:r w:rsidR="008F3815"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8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815"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8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3815" w:rsidRPr="00982D20" w:rsidRDefault="000E54CB" w:rsidP="008F3815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aik ARICAN</w:t>
      </w:r>
      <w:r w:rsidR="005107AF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proofErr w:type="gramStart"/>
      <w:r w:rsidR="005107A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06501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C0650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815">
        <w:rPr>
          <w:rFonts w:ascii="Times New Roman" w:eastAsia="Calibri" w:hAnsi="Times New Roman" w:cs="Times New Roman"/>
          <w:sz w:val="24"/>
          <w:szCs w:val="24"/>
        </w:rPr>
        <w:t xml:space="preserve">Fatih KIZILTOPRAK   </w:t>
      </w:r>
    </w:p>
    <w:p w:rsidR="001B3D7F" w:rsidRDefault="000E54CB" w:rsidP="001846A4">
      <w:pPr>
        <w:widowControl w:val="0"/>
        <w:tabs>
          <w:tab w:val="left" w:pos="5245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Ünal ÇAKICI</w:t>
      </w:r>
      <w:r w:rsidR="00513BF1" w:rsidRPr="00982D20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513B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13BF1"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7A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13BF1"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BF1"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BF1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513BF1" w:rsidRPr="00982D2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11AFC">
        <w:rPr>
          <w:rFonts w:ascii="Times New Roman" w:eastAsia="Calibri" w:hAnsi="Times New Roman" w:cs="Times New Roman"/>
          <w:sz w:val="24"/>
          <w:szCs w:val="24"/>
        </w:rPr>
        <w:t>İsmail ÇORUMLUOĞLU</w:t>
      </w:r>
      <w:r w:rsidR="00513BF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B3D7F" w:rsidRDefault="00513BF1" w:rsidP="001B3D7F">
      <w:pPr>
        <w:widowControl w:val="0"/>
        <w:tabs>
          <w:tab w:val="left" w:pos="5245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Hüseyin KARAMEŞE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107A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AFC">
        <w:rPr>
          <w:rFonts w:ascii="Times New Roman" w:eastAsia="Calibri" w:hAnsi="Times New Roman" w:cs="Times New Roman"/>
          <w:sz w:val="24"/>
          <w:szCs w:val="24"/>
        </w:rPr>
        <w:t>Gökay ÖZK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B3D7F" w:rsidRPr="00982D20" w:rsidRDefault="001B3D7F" w:rsidP="001B3D7F">
      <w:pPr>
        <w:widowControl w:val="0"/>
        <w:tabs>
          <w:tab w:val="left" w:pos="5245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Ümit CAVULDAK 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Barış DEMİRTAŞ            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5107AF" w:rsidRDefault="005107AF" w:rsidP="001B3D7F">
      <w:pPr>
        <w:widowControl w:val="0"/>
        <w:tabs>
          <w:tab w:val="left" w:pos="5245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ur Sevinç ÖZBEK ÇAKAS</w:t>
      </w:r>
      <w:r w:rsidR="00863DC0" w:rsidRPr="00863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DC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="00863DC0">
        <w:rPr>
          <w:rFonts w:ascii="Times New Roman" w:eastAsia="Calibri" w:hAnsi="Times New Roman" w:cs="Times New Roman"/>
          <w:sz w:val="24"/>
          <w:szCs w:val="24"/>
        </w:rPr>
        <w:t xml:space="preserve">  -</w:t>
      </w:r>
      <w:proofErr w:type="gramEnd"/>
      <w:r w:rsidR="00863DC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06501">
        <w:rPr>
          <w:rFonts w:ascii="Times New Roman" w:eastAsia="Calibri" w:hAnsi="Times New Roman" w:cs="Times New Roman"/>
          <w:sz w:val="24"/>
          <w:szCs w:val="24"/>
        </w:rPr>
        <w:t>Önder CAN</w:t>
      </w:r>
      <w:r w:rsidR="00863DC0" w:rsidRPr="00982D2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63DC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63DC0"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1CE5" w:rsidRPr="00982D20" w:rsidRDefault="00861CE5" w:rsidP="00861CE5">
      <w:pPr>
        <w:widowControl w:val="0"/>
        <w:tabs>
          <w:tab w:val="left" w:pos="5245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KAYMAKAMLARIN İZİNLİ VE RAPORLU BULUNMALARINDA </w:t>
      </w:r>
    </w:p>
    <w:p w:rsidR="00861CE5" w:rsidRPr="00982D20" w:rsidRDefault="00861CE5" w:rsidP="00861CE5">
      <w:pPr>
        <w:widowControl w:val="0"/>
        <w:tabs>
          <w:tab w:val="left" w:pos="5245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EKÂLETEN GÖREVLENDİRMELER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LİAĞA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MENEMEN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ALÇOVA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GAZİEMİR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AYINDIR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ÖDEMİŞ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AYRAKLI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KARŞIYAKA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ERGAMA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DİKİLİ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EYDAĞ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KİRAZ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ORNOVA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KEMALPAŞA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UCA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KARABAĞLAR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EŞME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KARABURUN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İĞLİ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BAYRAKLI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İKİLİ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KINIK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FOÇA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ALİAĞA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GÜZELBAHÇE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NARLIDERE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KARABAĞLAR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KONAK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KARŞIYAKA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ÇİĞLİ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KINIK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BERGAMA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KONAK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BUCA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MENDERES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TORBALI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MENEMEN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FOÇA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SEFERİHİSAR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URLA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SELÇUK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TİRE</w:t>
      </w:r>
    </w:p>
    <w:p w:rsidR="00861CE5" w:rsidRPr="00982D20" w:rsidRDefault="00861CE5" w:rsidP="00861C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2D20">
        <w:rPr>
          <w:rFonts w:ascii="Times New Roman" w:eastAsia="Times New Roman" w:hAnsi="Times New Roman" w:cs="Times New Roman"/>
        </w:rPr>
        <w:t>Konak, Buca ve Karabağlar İlçeleri metropol ilçe olmaları nedeniyle, Konak, Buca ve Karabağlar Kaymakamları görevlerinde – eş zamanlı olmamak üzere birbirlerine vekalet edeceklerdir.</w:t>
      </w:r>
    </w:p>
    <w:p w:rsidR="00861CE5" w:rsidRPr="00982D20" w:rsidRDefault="00861CE5" w:rsidP="00861C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82D20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861CE5" w:rsidRPr="00982D20" w:rsidRDefault="00861CE5" w:rsidP="00861C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2D20">
        <w:rPr>
          <w:rFonts w:ascii="Times New Roman" w:eastAsia="Times New Roman" w:hAnsi="Times New Roman" w:cs="Times New Roman"/>
        </w:rPr>
        <w:t>Karşıyaka, Bayraklı ve Çiğli ilçeleri metropol ilçe olmaları nedeniyle, Karşıyaka, Çiğli ve Bayraklı Kaymakamları, görevlerinde   – eş zamanlı olmamak üzere birbirlerine vekalet edeceklerdir.</w:t>
      </w:r>
    </w:p>
    <w:p w:rsidR="00861CE5" w:rsidRPr="00982D20" w:rsidRDefault="00861CE5" w:rsidP="00861C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82D20">
        <w:rPr>
          <w:rFonts w:ascii="Times New Roman" w:eastAsia="Times New Roman" w:hAnsi="Times New Roman" w:cs="Times New Roman"/>
        </w:rPr>
        <w:t> </w:t>
      </w:r>
    </w:p>
    <w:p w:rsidR="00861CE5" w:rsidRPr="00982D20" w:rsidRDefault="00861CE5" w:rsidP="00861C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2D20">
        <w:rPr>
          <w:rFonts w:ascii="Times New Roman" w:eastAsia="Times New Roman" w:hAnsi="Times New Roman" w:cs="Times New Roman"/>
        </w:rPr>
        <w:t>Bergama, Dikili ve Kınık İlçelerinin birbirlerine olan yakınlığı nedeniyle Bergama, Dikili ve Kınık Kaymakamları, görevlerinde – eş zamanlı olmamak üzere birbirlerine vekalet edeceklerdir.</w:t>
      </w:r>
    </w:p>
    <w:p w:rsidR="00861CE5" w:rsidRPr="00982D20" w:rsidRDefault="00861CE5" w:rsidP="00861C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27F2" w:rsidRPr="00982D20" w:rsidRDefault="00861CE5" w:rsidP="00F970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</w:rPr>
        <w:t>Menemen, Aliağa ve Foça İlçelerinin birbirlerine olan yakınlığı nedeniyle Menemen, Aliağa ve Foça Kaymakamları görevlerinde – eş zamanlı olmamak üzere birbirlerine vekalet edeceklerdir.</w:t>
      </w:r>
    </w:p>
    <w:sectPr w:rsidR="00D727F2" w:rsidRPr="00982D20" w:rsidSect="00A77955">
      <w:footerReference w:type="default" r:id="rId8"/>
      <w:pgSz w:w="11906" w:h="16838" w:code="9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753" w:rsidRDefault="00A82753" w:rsidP="0053599F">
      <w:pPr>
        <w:spacing w:after="0" w:line="240" w:lineRule="auto"/>
      </w:pPr>
      <w:r>
        <w:separator/>
      </w:r>
    </w:p>
  </w:endnote>
  <w:endnote w:type="continuationSeparator" w:id="0">
    <w:p w:rsidR="00A82753" w:rsidRDefault="00A82753" w:rsidP="0053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5887830"/>
      <w:docPartObj>
        <w:docPartGallery w:val="Page Numbers (Bottom of Page)"/>
        <w:docPartUnique/>
      </w:docPartObj>
    </w:sdtPr>
    <w:sdtEndPr/>
    <w:sdtContent>
      <w:p w:rsidR="008E4CFD" w:rsidRDefault="008E4C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B2F6F" w:rsidRDefault="002B2F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753" w:rsidRDefault="00A82753" w:rsidP="0053599F">
      <w:pPr>
        <w:spacing w:after="0" w:line="240" w:lineRule="auto"/>
      </w:pPr>
      <w:r>
        <w:separator/>
      </w:r>
    </w:p>
  </w:footnote>
  <w:footnote w:type="continuationSeparator" w:id="0">
    <w:p w:rsidR="00A82753" w:rsidRDefault="00A82753" w:rsidP="00535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F28"/>
    <w:multiLevelType w:val="hybridMultilevel"/>
    <w:tmpl w:val="9F90CB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5F6"/>
    <w:multiLevelType w:val="hybridMultilevel"/>
    <w:tmpl w:val="E968D7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06719"/>
    <w:multiLevelType w:val="hybridMultilevel"/>
    <w:tmpl w:val="98183C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1196C"/>
    <w:multiLevelType w:val="hybridMultilevel"/>
    <w:tmpl w:val="C69A8542"/>
    <w:lvl w:ilvl="0" w:tplc="39EA510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A726521"/>
    <w:multiLevelType w:val="hybridMultilevel"/>
    <w:tmpl w:val="E56A9C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54F2F"/>
    <w:multiLevelType w:val="hybridMultilevel"/>
    <w:tmpl w:val="891A22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57AE7"/>
    <w:multiLevelType w:val="hybridMultilevel"/>
    <w:tmpl w:val="E526899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5010B"/>
    <w:multiLevelType w:val="hybridMultilevel"/>
    <w:tmpl w:val="605E91FA"/>
    <w:lvl w:ilvl="0" w:tplc="08C0FA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377A4"/>
    <w:multiLevelType w:val="hybridMultilevel"/>
    <w:tmpl w:val="DC1E19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BB"/>
    <w:rsid w:val="00004887"/>
    <w:rsid w:val="000341FA"/>
    <w:rsid w:val="0004374F"/>
    <w:rsid w:val="00056A69"/>
    <w:rsid w:val="00063B4B"/>
    <w:rsid w:val="00080960"/>
    <w:rsid w:val="000B1AC0"/>
    <w:rsid w:val="000B675B"/>
    <w:rsid w:val="000D2030"/>
    <w:rsid w:val="000D3D3B"/>
    <w:rsid w:val="000E47E0"/>
    <w:rsid w:val="000E54CB"/>
    <w:rsid w:val="00124524"/>
    <w:rsid w:val="00161E97"/>
    <w:rsid w:val="001846A4"/>
    <w:rsid w:val="001A0D54"/>
    <w:rsid w:val="001B3D7F"/>
    <w:rsid w:val="00202050"/>
    <w:rsid w:val="002266EC"/>
    <w:rsid w:val="002554B4"/>
    <w:rsid w:val="002578A2"/>
    <w:rsid w:val="0026622A"/>
    <w:rsid w:val="0027743A"/>
    <w:rsid w:val="002B216C"/>
    <w:rsid w:val="002B2F6F"/>
    <w:rsid w:val="002C0D6A"/>
    <w:rsid w:val="00320E15"/>
    <w:rsid w:val="003372BA"/>
    <w:rsid w:val="0036511D"/>
    <w:rsid w:val="00371404"/>
    <w:rsid w:val="0038549B"/>
    <w:rsid w:val="003970B5"/>
    <w:rsid w:val="0043266A"/>
    <w:rsid w:val="004419D3"/>
    <w:rsid w:val="00456177"/>
    <w:rsid w:val="00457789"/>
    <w:rsid w:val="004743FD"/>
    <w:rsid w:val="004849BC"/>
    <w:rsid w:val="004B116C"/>
    <w:rsid w:val="004D16E3"/>
    <w:rsid w:val="004D4891"/>
    <w:rsid w:val="004E0048"/>
    <w:rsid w:val="004F6563"/>
    <w:rsid w:val="005107AF"/>
    <w:rsid w:val="00513BF1"/>
    <w:rsid w:val="0052600D"/>
    <w:rsid w:val="0053599F"/>
    <w:rsid w:val="00573F5C"/>
    <w:rsid w:val="005778E3"/>
    <w:rsid w:val="00596329"/>
    <w:rsid w:val="005A3FFF"/>
    <w:rsid w:val="005C7D8A"/>
    <w:rsid w:val="00621FE0"/>
    <w:rsid w:val="006256E7"/>
    <w:rsid w:val="00626C39"/>
    <w:rsid w:val="006341C7"/>
    <w:rsid w:val="006373C1"/>
    <w:rsid w:val="006D4041"/>
    <w:rsid w:val="00753B6A"/>
    <w:rsid w:val="00766D69"/>
    <w:rsid w:val="007F145D"/>
    <w:rsid w:val="00806E74"/>
    <w:rsid w:val="00811AFC"/>
    <w:rsid w:val="00820722"/>
    <w:rsid w:val="00842273"/>
    <w:rsid w:val="00861CE5"/>
    <w:rsid w:val="00863DC0"/>
    <w:rsid w:val="00872D3B"/>
    <w:rsid w:val="008748BB"/>
    <w:rsid w:val="008768E9"/>
    <w:rsid w:val="00877F45"/>
    <w:rsid w:val="008A7A2C"/>
    <w:rsid w:val="008C08FE"/>
    <w:rsid w:val="008C304D"/>
    <w:rsid w:val="008C3E61"/>
    <w:rsid w:val="008E4CFD"/>
    <w:rsid w:val="008E738B"/>
    <w:rsid w:val="008F3815"/>
    <w:rsid w:val="008F5C8F"/>
    <w:rsid w:val="00914236"/>
    <w:rsid w:val="00920198"/>
    <w:rsid w:val="00921411"/>
    <w:rsid w:val="009376B2"/>
    <w:rsid w:val="00951722"/>
    <w:rsid w:val="0095463C"/>
    <w:rsid w:val="00957304"/>
    <w:rsid w:val="00976646"/>
    <w:rsid w:val="009770B7"/>
    <w:rsid w:val="00982D20"/>
    <w:rsid w:val="009A7752"/>
    <w:rsid w:val="009C6EB0"/>
    <w:rsid w:val="009D7EA4"/>
    <w:rsid w:val="00A012B0"/>
    <w:rsid w:val="00A01A98"/>
    <w:rsid w:val="00A04F4B"/>
    <w:rsid w:val="00A17C8C"/>
    <w:rsid w:val="00A25C9D"/>
    <w:rsid w:val="00A53E07"/>
    <w:rsid w:val="00A60361"/>
    <w:rsid w:val="00A642C4"/>
    <w:rsid w:val="00A77955"/>
    <w:rsid w:val="00A82753"/>
    <w:rsid w:val="00A910C5"/>
    <w:rsid w:val="00AA0A21"/>
    <w:rsid w:val="00AB2E26"/>
    <w:rsid w:val="00AB7B9F"/>
    <w:rsid w:val="00AF1621"/>
    <w:rsid w:val="00B15607"/>
    <w:rsid w:val="00B16978"/>
    <w:rsid w:val="00B2774B"/>
    <w:rsid w:val="00B57030"/>
    <w:rsid w:val="00B8044C"/>
    <w:rsid w:val="00C06501"/>
    <w:rsid w:val="00C27307"/>
    <w:rsid w:val="00C37C47"/>
    <w:rsid w:val="00C448EC"/>
    <w:rsid w:val="00C6509D"/>
    <w:rsid w:val="00C86664"/>
    <w:rsid w:val="00C86863"/>
    <w:rsid w:val="00CC0AE6"/>
    <w:rsid w:val="00CC4BB8"/>
    <w:rsid w:val="00CF4E7D"/>
    <w:rsid w:val="00CF4EA0"/>
    <w:rsid w:val="00D0016B"/>
    <w:rsid w:val="00D367E6"/>
    <w:rsid w:val="00D42D76"/>
    <w:rsid w:val="00D45731"/>
    <w:rsid w:val="00D727F2"/>
    <w:rsid w:val="00DB23E8"/>
    <w:rsid w:val="00DB7B98"/>
    <w:rsid w:val="00DE49F9"/>
    <w:rsid w:val="00E12EB8"/>
    <w:rsid w:val="00E47B2C"/>
    <w:rsid w:val="00E6277E"/>
    <w:rsid w:val="00E869A1"/>
    <w:rsid w:val="00EA32D2"/>
    <w:rsid w:val="00EA746C"/>
    <w:rsid w:val="00EC52E6"/>
    <w:rsid w:val="00ED23F6"/>
    <w:rsid w:val="00ED6C61"/>
    <w:rsid w:val="00EE5C8D"/>
    <w:rsid w:val="00F70834"/>
    <w:rsid w:val="00F840C2"/>
    <w:rsid w:val="00F97035"/>
    <w:rsid w:val="00FA543E"/>
    <w:rsid w:val="00FC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16691"/>
  <w15:chartTrackingRefBased/>
  <w15:docId w15:val="{CE1F3CF7-3B33-40D7-9EFF-2CC86941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8E3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2730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6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863"/>
    <w:rPr>
      <w:rFonts w:ascii="Segoe UI" w:eastAsiaTheme="minorEastAsia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35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599F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35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599F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9773-F9E1-453B-AD45-42FE1F8E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5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GADO</dc:creator>
  <cp:keywords/>
  <dc:description/>
  <cp:lastModifiedBy>Mehmet KÜÇÜKÇELEBİ</cp:lastModifiedBy>
  <cp:revision>26</cp:revision>
  <cp:lastPrinted>2022-10-10T07:32:00Z</cp:lastPrinted>
  <dcterms:created xsi:type="dcterms:W3CDTF">2021-09-27T09:06:00Z</dcterms:created>
  <dcterms:modified xsi:type="dcterms:W3CDTF">2022-11-11T13:30:00Z</dcterms:modified>
</cp:coreProperties>
</file>